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6220"/>
        <w:gridCol w:w="2020"/>
      </w:tblGrid>
      <w:tr w:rsidR="000D5F4A" w:rsidRPr="006C7AA8" w14:paraId="3E933BAA" w14:textId="77777777" w:rsidTr="009145BA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E67E13" w14:textId="34EEE45B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1)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7F8AA6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F6E3EF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0081C528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64BBB4" w14:textId="77777777" w:rsidR="000D5F4A" w:rsidRPr="006C7AA8" w:rsidRDefault="000D5F4A" w:rsidP="009145BA">
            <w:pPr>
              <w:jc w:val="center"/>
              <w:rPr>
                <w:rFonts w:eastAsia="ＭＳ Ｐ明朝"/>
                <w:sz w:val="36"/>
              </w:rPr>
            </w:pPr>
            <w:r w:rsidRPr="006C7AA8">
              <w:rPr>
                <w:rFonts w:eastAsia="ＭＳ Ｐ明朝" w:hint="eastAsia"/>
                <w:sz w:val="36"/>
              </w:rPr>
              <w:t>教育および研究活動一覧</w:t>
            </w:r>
          </w:p>
        </w:tc>
      </w:tr>
      <w:tr w:rsidR="000D5F4A" w:rsidRPr="006C7AA8" w14:paraId="65DABDEF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753E11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教　育　実　績</w:t>
            </w:r>
          </w:p>
        </w:tc>
      </w:tr>
      <w:tr w:rsidR="000D5F4A" w:rsidRPr="006C7AA8" w14:paraId="4484821A" w14:textId="77777777" w:rsidTr="009145BA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B5622A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期　間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83A972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内　　　容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083921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時間</w:t>
            </w:r>
            <w:r w:rsidRPr="006C7AA8">
              <w:rPr>
                <w:rFonts w:eastAsia="ＭＳ Ｐ明朝"/>
              </w:rPr>
              <w:t>/</w:t>
            </w:r>
            <w:r w:rsidRPr="006C7AA8">
              <w:rPr>
                <w:rFonts w:eastAsia="ＭＳ Ｐ明朝" w:hint="eastAsia"/>
              </w:rPr>
              <w:t>年</w:t>
            </w:r>
          </w:p>
        </w:tc>
      </w:tr>
      <w:tr w:rsidR="000D5F4A" w:rsidRPr="006C7AA8" w14:paraId="3585150D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7FF47E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D33F79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36B331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65F1EC50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855AAE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F49F94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9AA67D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57436198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03B047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8E46E4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429463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68114D36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03F6EF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250C2F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514D5A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4DA207EC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CBF072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D451D4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541B23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61243B4F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16CC76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AEC200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5572DC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7D0F81AE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043A4A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3CF4A3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81DD31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69DE7F46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EEEB18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BDCD5D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7C33DD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1561A690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C5800A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CDD0C9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CF57A2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01158326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3FAB71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A0F2AE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8AD4E0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3518901B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550054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FA60D9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622B01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0A62AF4D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5D29A0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1297BC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53D6C2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52760BF7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EBDE8A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C50523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62E19D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749EC174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B5EAF5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0385E0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33F084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3E4EDBFD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70869D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E8F819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82A05C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0C6A2D0A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5A4855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95D367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DBC6E5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485E3628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4E9732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0B4CB4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8A72AD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6CAE4852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50782B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1EE914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E08DD7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0852B41E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195C1C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EF94C8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2BAB2D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638DDC0B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D4A369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学　会　活　動</w:t>
            </w:r>
          </w:p>
        </w:tc>
      </w:tr>
      <w:tr w:rsidR="000D5F4A" w:rsidRPr="006C7AA8" w14:paraId="21CDAEC2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3F7739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665B2599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B61547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0D6FABE7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BE527F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17B9BC46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02287A0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6C50746E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789748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4D433394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8F808B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003460BF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1EA1DD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118CA0BE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04178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118DC080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FF5C88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6038C57E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1EA1FB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1C5FB57C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FD4C29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18978174" w14:textId="77777777" w:rsidTr="009145BA">
        <w:trPr>
          <w:trHeight w:val="26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EC221CD" w14:textId="77777777" w:rsidR="000D5F4A" w:rsidRPr="006C7AA8" w:rsidRDefault="000D5F4A" w:rsidP="009145BA">
            <w:pPr>
              <w:rPr>
                <w:rFonts w:eastAsia="ＭＳ Ｐ明朝"/>
                <w:sz w:val="20"/>
              </w:rPr>
            </w:pPr>
          </w:p>
        </w:tc>
      </w:tr>
    </w:tbl>
    <w:p w14:paraId="074DF9AA" w14:textId="77777777" w:rsidR="000D5F4A" w:rsidRPr="006C7AA8" w:rsidRDefault="000D5F4A" w:rsidP="000D5F4A">
      <w:pPr>
        <w:jc w:val="left"/>
        <w:rPr>
          <w:rFonts w:eastAsia="ＭＳ Ｐ明朝"/>
        </w:rPr>
      </w:pPr>
    </w:p>
    <w:p w14:paraId="556F9CEA" w14:textId="77777777" w:rsidR="000D5F4A" w:rsidRPr="006C7AA8" w:rsidRDefault="000D5F4A" w:rsidP="000D5F4A">
      <w:pPr>
        <w:jc w:val="left"/>
        <w:rPr>
          <w:rFonts w:eastAsia="ＭＳ Ｐ明朝"/>
        </w:rPr>
      </w:pPr>
      <w:r w:rsidRPr="006C7AA8">
        <w:rPr>
          <w:rFonts w:eastAsia="ＭＳ Ｐ明朝"/>
        </w:rPr>
        <w:br w:type="page"/>
      </w: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6549"/>
        <w:gridCol w:w="144"/>
        <w:gridCol w:w="1633"/>
      </w:tblGrid>
      <w:tr w:rsidR="000D5F4A" w:rsidRPr="006C7AA8" w14:paraId="79A22A8E" w14:textId="77777777" w:rsidTr="009145BA">
        <w:trPr>
          <w:trHeight w:val="26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E392A7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lastRenderedPageBreak/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1)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7DDBBE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640860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1C3BBF08" w14:textId="77777777" w:rsidTr="009145BA">
        <w:trPr>
          <w:trHeight w:val="400"/>
        </w:trPr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478810" w14:textId="77777777" w:rsidR="000D5F4A" w:rsidRPr="006C7AA8" w:rsidRDefault="000D5F4A" w:rsidP="009145BA">
            <w:pPr>
              <w:jc w:val="center"/>
              <w:rPr>
                <w:rFonts w:eastAsia="ＭＳ Ｐ明朝"/>
                <w:sz w:val="36"/>
              </w:rPr>
            </w:pPr>
            <w:r w:rsidRPr="006C7AA8">
              <w:rPr>
                <w:rFonts w:eastAsia="ＭＳ Ｐ明朝" w:hint="eastAsia"/>
                <w:sz w:val="36"/>
              </w:rPr>
              <w:t>教育および研究活動一覧（記入例）</w:t>
            </w:r>
          </w:p>
        </w:tc>
      </w:tr>
      <w:tr w:rsidR="000D5F4A" w:rsidRPr="006C7AA8" w14:paraId="49DB87E2" w14:textId="77777777" w:rsidTr="009145BA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1C5AFE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教　育　実　績</w:t>
            </w:r>
          </w:p>
        </w:tc>
      </w:tr>
      <w:tr w:rsidR="000D5F4A" w:rsidRPr="006C7AA8" w14:paraId="14EB47BF" w14:textId="77777777" w:rsidTr="009145BA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F8B921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期　間</w:t>
            </w:r>
          </w:p>
        </w:tc>
        <w:tc>
          <w:tcPr>
            <w:tcW w:w="6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E2DA2A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内　　　容　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D8596B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時間</w:t>
            </w:r>
            <w:r w:rsidRPr="006C7AA8">
              <w:rPr>
                <w:rFonts w:eastAsia="ＭＳ Ｐ明朝"/>
              </w:rPr>
              <w:t>/</w:t>
            </w:r>
            <w:r w:rsidRPr="006C7AA8">
              <w:rPr>
                <w:rFonts w:eastAsia="ＭＳ Ｐ明朝" w:hint="eastAsia"/>
              </w:rPr>
              <w:t>年</w:t>
            </w:r>
          </w:p>
        </w:tc>
      </w:tr>
      <w:tr w:rsidR="000D5F4A" w:rsidRPr="006C7AA8" w14:paraId="43FB0D40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2C371E" w14:textId="677284B5" w:rsidR="000D5F4A" w:rsidRPr="006C7AA8" w:rsidRDefault="000D5F4A" w:rsidP="009145BA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0</w:t>
            </w:r>
            <w:r w:rsidR="00647D71">
              <w:rPr>
                <w:rFonts w:eastAsia="ＭＳ Ｐ明朝" w:hint="eastAsia"/>
              </w:rPr>
              <w:t>8</w:t>
            </w:r>
            <w:r w:rsidRPr="006C7AA8">
              <w:rPr>
                <w:rFonts w:eastAsia="ＭＳ Ｐ明朝" w:hint="eastAsia"/>
              </w:rPr>
              <w:t xml:space="preserve">.4 </w:t>
            </w:r>
            <w:r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4B2D60" w14:textId="6305534F" w:rsidR="000D5F4A" w:rsidRPr="006C7AA8" w:rsidRDefault="003F186E" w:rsidP="003F186E">
            <w:pPr>
              <w:ind w:firstLineChars="110" w:firstLine="26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医学部学生　</w:t>
            </w:r>
            <w:r w:rsidR="002A3B26">
              <w:rPr>
                <w:rFonts w:eastAsia="ＭＳ Ｐ明朝" w:hint="eastAsia"/>
              </w:rPr>
              <w:t>呼吸器外科</w:t>
            </w:r>
            <w:r>
              <w:rPr>
                <w:rFonts w:eastAsia="ＭＳ Ｐ明朝" w:hint="eastAsia"/>
              </w:rPr>
              <w:t>学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188D8C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15-20</w:t>
            </w:r>
          </w:p>
        </w:tc>
      </w:tr>
      <w:tr w:rsidR="000D5F4A" w:rsidRPr="006C7AA8" w14:paraId="52E8769F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381E7A" w14:textId="2B160E33" w:rsidR="000D5F4A" w:rsidRPr="006C7AA8" w:rsidRDefault="000D5F4A" w:rsidP="009145BA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0</w:t>
            </w:r>
            <w:r w:rsidR="00647D71">
              <w:rPr>
                <w:rFonts w:eastAsia="ＭＳ Ｐ明朝" w:hint="eastAsia"/>
              </w:rPr>
              <w:t>9</w:t>
            </w:r>
            <w:r w:rsidRPr="006C7AA8">
              <w:rPr>
                <w:rFonts w:eastAsia="ＭＳ Ｐ明朝" w:hint="eastAsia"/>
              </w:rPr>
              <w:t xml:space="preserve">.4 </w:t>
            </w:r>
            <w:r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F5FA13" w14:textId="77777777" w:rsidR="000D5F4A" w:rsidRPr="006C7AA8" w:rsidRDefault="000D5F4A" w:rsidP="009145BA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薬学部学生　薬理学講義（薬物動態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8776E1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4</w:t>
            </w:r>
          </w:p>
        </w:tc>
      </w:tr>
      <w:tr w:rsidR="000D5F4A" w:rsidRPr="006C7AA8" w14:paraId="608B0736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1B8648" w14:textId="61A8ACE6" w:rsidR="000D5F4A" w:rsidRPr="006C7AA8" w:rsidRDefault="000D5F4A" w:rsidP="009145BA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647D71">
              <w:rPr>
                <w:rFonts w:eastAsia="ＭＳ Ｐ明朝" w:hint="eastAsia"/>
              </w:rPr>
              <w:t>10</w:t>
            </w:r>
            <w:r w:rsidRPr="006C7AA8">
              <w:rPr>
                <w:rFonts w:eastAsia="ＭＳ Ｐ明朝" w:hint="eastAsia"/>
              </w:rPr>
              <w:t xml:space="preserve">.4 </w:t>
            </w:r>
            <w:r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FB4DCD" w14:textId="3044C72B" w:rsidR="000D5F4A" w:rsidRPr="006C7AA8" w:rsidRDefault="003F186E" w:rsidP="009145BA">
            <w:pPr>
              <w:ind w:firstLineChars="110" w:firstLine="26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看護学部学生　</w:t>
            </w:r>
            <w:r w:rsidR="002A3B26">
              <w:rPr>
                <w:rFonts w:eastAsia="ＭＳ Ｐ明朝" w:hint="eastAsia"/>
              </w:rPr>
              <w:t>呼吸器外科</w:t>
            </w:r>
            <w:r>
              <w:rPr>
                <w:rFonts w:eastAsia="ＭＳ Ｐ明朝" w:hint="eastAsia"/>
              </w:rPr>
              <w:t>学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E47C8D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</w:t>
            </w:r>
          </w:p>
        </w:tc>
      </w:tr>
      <w:tr w:rsidR="000D5F4A" w:rsidRPr="006C7AA8" w14:paraId="58EE317F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A0823A" w14:textId="1A9A0B1C" w:rsidR="000D5F4A" w:rsidRPr="006C7AA8" w:rsidRDefault="000D5F4A" w:rsidP="009145BA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647D71">
              <w:rPr>
                <w:rFonts w:eastAsia="ＭＳ Ｐ明朝" w:hint="eastAsia"/>
              </w:rPr>
              <w:t>10</w:t>
            </w:r>
            <w:r w:rsidRPr="006C7AA8">
              <w:rPr>
                <w:rFonts w:eastAsia="ＭＳ Ｐ明朝" w:hint="eastAsia"/>
              </w:rPr>
              <w:t xml:space="preserve">.4 </w:t>
            </w:r>
            <w:r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B0BC38" w14:textId="77777777" w:rsidR="000D5F4A" w:rsidRPr="006C7AA8" w:rsidRDefault="000D5F4A" w:rsidP="009145BA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医学部学生　臨床実習（</w:t>
            </w:r>
            <w:r w:rsidRPr="006C7AA8">
              <w:rPr>
                <w:rFonts w:eastAsia="ＭＳ Ｐ明朝"/>
              </w:rPr>
              <w:t xml:space="preserve">Bed </w:t>
            </w:r>
            <w:r w:rsidRPr="006C7AA8">
              <w:rPr>
                <w:rFonts w:eastAsia="ＭＳ Ｐ明朝" w:hint="eastAsia"/>
              </w:rPr>
              <w:t>S</w:t>
            </w:r>
            <w:r w:rsidRPr="006C7AA8">
              <w:rPr>
                <w:rFonts w:eastAsia="ＭＳ Ｐ明朝"/>
              </w:rPr>
              <w:t xml:space="preserve">ide </w:t>
            </w:r>
            <w:r w:rsidRPr="006C7AA8">
              <w:rPr>
                <w:rFonts w:eastAsia="ＭＳ Ｐ明朝" w:hint="eastAsia"/>
              </w:rPr>
              <w:t>L</w:t>
            </w:r>
            <w:r w:rsidRPr="006C7AA8">
              <w:rPr>
                <w:rFonts w:eastAsia="ＭＳ Ｐ明朝"/>
              </w:rPr>
              <w:t>earning</w:t>
            </w:r>
            <w:r w:rsidRPr="006C7AA8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317F51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10</w:t>
            </w:r>
            <w:r w:rsidRPr="006C7AA8">
              <w:rPr>
                <w:rFonts w:eastAsia="ＭＳ Ｐ明朝" w:hint="eastAsia"/>
              </w:rPr>
              <w:t>カ月／年</w:t>
            </w:r>
          </w:p>
        </w:tc>
      </w:tr>
      <w:tr w:rsidR="002A3B26" w:rsidRPr="006C7AA8" w14:paraId="0C05D15D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EDC4B4" w14:textId="1949AEAE" w:rsidR="002A3B26" w:rsidRPr="006C7AA8" w:rsidRDefault="002A3B26" w:rsidP="002A3B26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1</w:t>
            </w:r>
            <w:r>
              <w:rPr>
                <w:rFonts w:eastAsia="ＭＳ Ｐ明朝" w:hint="eastAsia"/>
              </w:rPr>
              <w:t>7</w:t>
            </w:r>
            <w:r w:rsidRPr="006C7AA8">
              <w:rPr>
                <w:rFonts w:eastAsia="ＭＳ Ｐ明朝" w:hint="eastAsia"/>
              </w:rPr>
              <w:t>.4</w:t>
            </w:r>
            <w:r w:rsidRPr="006C7AA8">
              <w:rPr>
                <w:rFonts w:eastAsia="ＭＳ Ｐ明朝"/>
              </w:rPr>
              <w:t xml:space="preserve"> –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A018FC" w14:textId="4ED93C1D" w:rsidR="002A3B26" w:rsidRPr="006C7AA8" w:rsidRDefault="002A3B26" w:rsidP="002A3B26">
            <w:pPr>
              <w:ind w:firstLineChars="110" w:firstLine="26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大学院講義　修士課程（呼吸器外科学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EB7574" w14:textId="0C96CF8F" w:rsidR="002A3B26" w:rsidRPr="006C7AA8" w:rsidRDefault="002A3B26" w:rsidP="002A3B2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>1.5</w:t>
            </w:r>
          </w:p>
        </w:tc>
      </w:tr>
      <w:tr w:rsidR="002A3B26" w:rsidRPr="006C7AA8" w14:paraId="6FD168FB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3D97AE" w14:textId="10A54F09" w:rsidR="002A3B26" w:rsidRPr="006C7AA8" w:rsidRDefault="002A3B26" w:rsidP="002A3B26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1</w:t>
            </w:r>
            <w:r>
              <w:rPr>
                <w:rFonts w:eastAsia="ＭＳ Ｐ明朝" w:hint="eastAsia"/>
              </w:rPr>
              <w:t>8</w:t>
            </w:r>
            <w:r w:rsidRPr="006C7AA8">
              <w:rPr>
                <w:rFonts w:eastAsia="ＭＳ Ｐ明朝" w:hint="eastAsia"/>
              </w:rPr>
              <w:t>.4</w:t>
            </w:r>
            <w:r w:rsidRPr="006C7AA8">
              <w:rPr>
                <w:rFonts w:eastAsia="ＭＳ Ｐ明朝"/>
              </w:rPr>
              <w:t xml:space="preserve"> – </w:t>
            </w:r>
            <w:r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F0BF36" w14:textId="30D5B495" w:rsidR="002A3B26" w:rsidRPr="006C7AA8" w:rsidRDefault="002A3B26" w:rsidP="002A3B26">
            <w:pPr>
              <w:ind w:firstLineChars="110" w:firstLine="26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大学院講義　博士課程（呼吸器外科学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E43BA8" w14:textId="117D8755" w:rsidR="002A3B26" w:rsidRPr="006C7AA8" w:rsidRDefault="002A3B26" w:rsidP="002A3B26">
            <w:pPr>
              <w:ind w:firstLineChars="200" w:firstLine="48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1.5</w:t>
            </w:r>
          </w:p>
        </w:tc>
      </w:tr>
      <w:tr w:rsidR="002A3B26" w:rsidRPr="006C7AA8" w14:paraId="2C9E6339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B553ED" w14:textId="18053389" w:rsidR="002A3B26" w:rsidRPr="006C7AA8" w:rsidRDefault="002A3B26" w:rsidP="002A3B26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6196EB" w14:textId="4BA51AE2" w:rsidR="002A3B26" w:rsidRPr="006C7AA8" w:rsidRDefault="002A3B26" w:rsidP="002A3B26">
            <w:pPr>
              <w:ind w:firstLineChars="110" w:firstLine="264"/>
              <w:rPr>
                <w:rFonts w:eastAsia="ＭＳ Ｐ明朝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E79DD3" w14:textId="3B5BCBC5" w:rsidR="002A3B26" w:rsidRPr="006C7AA8" w:rsidRDefault="002A3B26" w:rsidP="002A3B26">
            <w:pPr>
              <w:jc w:val="center"/>
              <w:rPr>
                <w:rFonts w:eastAsia="ＭＳ Ｐ明朝"/>
              </w:rPr>
            </w:pPr>
          </w:p>
        </w:tc>
      </w:tr>
      <w:tr w:rsidR="002A3B26" w:rsidRPr="006C7AA8" w14:paraId="1CC1D77E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5144B1" w14:textId="102450B7" w:rsidR="002A3B26" w:rsidRPr="006C7AA8" w:rsidRDefault="002A3B26" w:rsidP="002A3B26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>
              <w:rPr>
                <w:rFonts w:eastAsia="ＭＳ Ｐ明朝" w:hint="eastAsia"/>
              </w:rPr>
              <w:t>11</w:t>
            </w:r>
            <w:r w:rsidRPr="006C7AA8">
              <w:rPr>
                <w:rFonts w:eastAsia="ＭＳ Ｐ明朝" w:hint="eastAsia"/>
              </w:rPr>
              <w:t xml:space="preserve">.4 </w:t>
            </w:r>
            <w:r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 w:hint="eastAsia"/>
              </w:rPr>
              <w:t xml:space="preserve"> 20</w:t>
            </w:r>
            <w:r>
              <w:rPr>
                <w:rFonts w:eastAsia="ＭＳ Ｐ明朝" w:hint="eastAsia"/>
              </w:rPr>
              <w:t>14</w:t>
            </w:r>
            <w:r w:rsidRPr="006C7AA8">
              <w:rPr>
                <w:rFonts w:eastAsia="ＭＳ Ｐ明朝" w:hint="eastAsia"/>
              </w:rPr>
              <w:t>.</w:t>
            </w:r>
            <w:r w:rsidRPr="006C7AA8">
              <w:rPr>
                <w:rFonts w:eastAsia="ＭＳ Ｐ明朝"/>
              </w:rPr>
              <w:t>3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C522F9" w14:textId="50A4419F" w:rsidR="002A3B26" w:rsidRPr="006C7AA8" w:rsidRDefault="002A3B26" w:rsidP="002A3B26">
            <w:pPr>
              <w:ind w:firstLineChars="110" w:firstLine="26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△△大学歯学部非常勤講師・歯学部学生講義（呼吸器外科学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DBA124" w14:textId="4172CE7F" w:rsidR="002A3B26" w:rsidRPr="006C7AA8" w:rsidRDefault="002A3B26" w:rsidP="002A3B2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4</w:t>
            </w:r>
          </w:p>
        </w:tc>
      </w:tr>
      <w:tr w:rsidR="002A3B26" w:rsidRPr="006C7AA8" w14:paraId="127C2E8D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74C886" w14:textId="6C68B640" w:rsidR="002A3B26" w:rsidRPr="006C7AA8" w:rsidRDefault="002A3B26" w:rsidP="002A3B26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>
              <w:rPr>
                <w:rFonts w:eastAsia="ＭＳ Ｐ明朝" w:hint="eastAsia"/>
              </w:rPr>
              <w:t>11</w:t>
            </w:r>
            <w:r w:rsidRPr="006C7AA8">
              <w:rPr>
                <w:rFonts w:eastAsia="ＭＳ Ｐ明朝" w:hint="eastAsia"/>
              </w:rPr>
              <w:t>.7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3DAF05" w14:textId="0824A678" w:rsidR="002A3B26" w:rsidRPr="006C7AA8" w:rsidRDefault="002A3B26" w:rsidP="002A3B26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△△大学看護学部・大学院特別セミナー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7033B3" w14:textId="01130EC2" w:rsidR="002A3B26" w:rsidRPr="006C7AA8" w:rsidRDefault="002A3B26" w:rsidP="002A3B2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3</w:t>
            </w:r>
          </w:p>
        </w:tc>
      </w:tr>
      <w:tr w:rsidR="002A3B26" w:rsidRPr="006C7AA8" w14:paraId="14BD3DD2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128681" w14:textId="5329CEB0" w:rsidR="002A3B26" w:rsidRPr="006C7AA8" w:rsidRDefault="002A3B26" w:rsidP="002A3B26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Pr="006C7AA8"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7</w:t>
            </w:r>
            <w:r w:rsidRPr="006C7AA8">
              <w:rPr>
                <w:rFonts w:eastAsia="ＭＳ Ｐ明朝" w:hint="eastAsia"/>
              </w:rPr>
              <w:t>.4</w:t>
            </w:r>
            <w:r w:rsidRPr="006C7AA8">
              <w:rPr>
                <w:rFonts w:eastAsia="ＭＳ Ｐ明朝"/>
              </w:rPr>
              <w:t xml:space="preserve"> – </w:t>
            </w:r>
            <w:r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BECDF0" w14:textId="2BF5F6F7" w:rsidR="002A3B26" w:rsidRPr="006C7AA8" w:rsidRDefault="002A3B26" w:rsidP="002A3B26">
            <w:pPr>
              <w:ind w:firstLineChars="110" w:firstLine="26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△△大学医学部非常勤講師・医学部学生講義（呼吸器外科学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EF7089" w14:textId="29723845" w:rsidR="002A3B26" w:rsidRPr="006C7AA8" w:rsidRDefault="002A3B26" w:rsidP="002A3B2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3</w:t>
            </w:r>
          </w:p>
        </w:tc>
      </w:tr>
      <w:tr w:rsidR="002A3B26" w:rsidRPr="006C7AA8" w14:paraId="0C421EF9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F9531E" w14:textId="1DE57FB1" w:rsidR="002A3B26" w:rsidRPr="006C7AA8" w:rsidRDefault="002A3B26" w:rsidP="002A3B26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>
              <w:rPr>
                <w:rFonts w:eastAsia="ＭＳ Ｐ明朝" w:hint="eastAsia"/>
              </w:rPr>
              <w:t>20</w:t>
            </w:r>
            <w:r w:rsidRPr="006C7AA8">
              <w:rPr>
                <w:rFonts w:eastAsia="ＭＳ Ｐ明朝" w:hint="eastAsia"/>
              </w:rPr>
              <w:t>.</w:t>
            </w:r>
            <w:r w:rsidRPr="006C7AA8">
              <w:rPr>
                <w:rFonts w:eastAsia="ＭＳ Ｐ明朝"/>
              </w:rPr>
              <w:t>1</w:t>
            </w:r>
            <w:r w:rsidRPr="006C7AA8">
              <w:rPr>
                <w:rFonts w:eastAsia="ＭＳ Ｐ明朝" w:hint="eastAsia"/>
              </w:rPr>
              <w:t>1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F677B9" w14:textId="08606DDD" w:rsidR="002A3B26" w:rsidRPr="006C7AA8" w:rsidRDefault="002A3B26" w:rsidP="002A3B26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△△大学医学研究科・大学院特別講義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5BB52B" w14:textId="7663727A" w:rsidR="002A3B26" w:rsidRPr="006C7AA8" w:rsidRDefault="002A3B26" w:rsidP="002A3B2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1.5</w:t>
            </w:r>
          </w:p>
        </w:tc>
      </w:tr>
      <w:tr w:rsidR="002A3B26" w:rsidRPr="006C7AA8" w14:paraId="7433C12C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AADC98" w14:textId="3D44BFCD" w:rsidR="002A3B26" w:rsidRPr="006C7AA8" w:rsidRDefault="002A3B26" w:rsidP="002A3B26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DD9E84" w14:textId="01F208B5" w:rsidR="002A3B26" w:rsidRPr="006C7AA8" w:rsidRDefault="002A3B26" w:rsidP="002A3B26">
            <w:pPr>
              <w:ind w:firstLineChars="110" w:firstLine="264"/>
              <w:rPr>
                <w:rFonts w:eastAsia="ＭＳ Ｐ明朝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170BFD" w14:textId="03E1A134" w:rsidR="002A3B26" w:rsidRPr="006C7AA8" w:rsidRDefault="002A3B26" w:rsidP="002A3B26">
            <w:pPr>
              <w:jc w:val="center"/>
              <w:rPr>
                <w:rFonts w:eastAsia="ＭＳ Ｐ明朝"/>
              </w:rPr>
            </w:pPr>
          </w:p>
        </w:tc>
      </w:tr>
      <w:tr w:rsidR="002A3B26" w:rsidRPr="006C7AA8" w14:paraId="6D06580D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86B424" w14:textId="77777777" w:rsidR="002A3B26" w:rsidRPr="006C7AA8" w:rsidRDefault="002A3B26" w:rsidP="002A3B2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B985FF" w14:textId="77777777" w:rsidR="002A3B26" w:rsidRPr="006C7AA8" w:rsidRDefault="002A3B26" w:rsidP="002A3B2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5654F7" w14:textId="77777777" w:rsidR="002A3B26" w:rsidRPr="006C7AA8" w:rsidRDefault="002A3B26" w:rsidP="002A3B2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2A3B26" w:rsidRPr="006C7AA8" w14:paraId="038746ED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6CE023" w14:textId="77777777" w:rsidR="002A3B26" w:rsidRPr="006C7AA8" w:rsidRDefault="002A3B26" w:rsidP="002A3B2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DF6A78" w14:textId="77777777" w:rsidR="002A3B26" w:rsidRPr="006C7AA8" w:rsidRDefault="002A3B26" w:rsidP="002A3B2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044993" w14:textId="77777777" w:rsidR="002A3B26" w:rsidRPr="006C7AA8" w:rsidRDefault="002A3B26" w:rsidP="002A3B2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2A3B26" w:rsidRPr="006C7AA8" w14:paraId="6024F0F2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B8A040" w14:textId="77777777" w:rsidR="002A3B26" w:rsidRPr="006C7AA8" w:rsidRDefault="002A3B26" w:rsidP="002A3B2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E8B343" w14:textId="77777777" w:rsidR="002A3B26" w:rsidRPr="006C7AA8" w:rsidRDefault="002A3B26" w:rsidP="002A3B2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31B620" w14:textId="77777777" w:rsidR="002A3B26" w:rsidRPr="006C7AA8" w:rsidRDefault="002A3B26" w:rsidP="002A3B2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2A3B26" w:rsidRPr="006C7AA8" w14:paraId="6EA3AC0E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3C5AF2" w14:textId="77777777" w:rsidR="002A3B26" w:rsidRPr="006C7AA8" w:rsidRDefault="002A3B26" w:rsidP="002A3B2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79A007" w14:textId="77777777" w:rsidR="002A3B26" w:rsidRPr="006C7AA8" w:rsidRDefault="002A3B26" w:rsidP="002A3B2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FCE32A" w14:textId="77777777" w:rsidR="002A3B26" w:rsidRPr="006C7AA8" w:rsidRDefault="002A3B26" w:rsidP="002A3B2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2A3B26" w:rsidRPr="006C7AA8" w14:paraId="5C834EF4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0C8136" w14:textId="77777777" w:rsidR="002A3B26" w:rsidRPr="006C7AA8" w:rsidRDefault="002A3B26" w:rsidP="002A3B2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  <w:p w14:paraId="32C5AC4A" w14:textId="77777777" w:rsidR="002A3B26" w:rsidRPr="006C7AA8" w:rsidRDefault="002A3B26" w:rsidP="002A3B26">
            <w:pPr>
              <w:rPr>
                <w:rFonts w:eastAsia="ＭＳ Ｐ明朝"/>
              </w:rPr>
            </w:pPr>
          </w:p>
          <w:p w14:paraId="646F6B25" w14:textId="77777777" w:rsidR="002A3B26" w:rsidRPr="006C7AA8" w:rsidRDefault="002A3B26" w:rsidP="002A3B26">
            <w:pPr>
              <w:rPr>
                <w:rFonts w:eastAsia="ＭＳ Ｐ明朝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6E6999" w14:textId="77777777" w:rsidR="002A3B26" w:rsidRPr="006C7AA8" w:rsidRDefault="002A3B26" w:rsidP="002A3B2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D5CF6D" w14:textId="77777777" w:rsidR="002A3B26" w:rsidRPr="006C7AA8" w:rsidRDefault="002A3B26" w:rsidP="002A3B2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2A3B26" w:rsidRPr="006C7AA8" w14:paraId="4ED80032" w14:textId="77777777" w:rsidTr="009145BA">
        <w:trPr>
          <w:trHeight w:val="6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78D5FC" w14:textId="77777777" w:rsidR="002A3B26" w:rsidRPr="006C7AA8" w:rsidRDefault="002A3B26" w:rsidP="002A3B2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B5FB3E" w14:textId="77777777" w:rsidR="002A3B26" w:rsidRPr="006C7AA8" w:rsidRDefault="002A3B26" w:rsidP="002A3B2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43311" w14:textId="77777777" w:rsidR="002A3B26" w:rsidRPr="006C7AA8" w:rsidRDefault="002A3B26" w:rsidP="002A3B2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2A3B26" w:rsidRPr="006C7AA8" w14:paraId="57BF7D06" w14:textId="77777777" w:rsidTr="009145BA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C6304" w14:textId="77777777" w:rsidR="002A3B26" w:rsidRPr="006C7AA8" w:rsidRDefault="002A3B26" w:rsidP="002A3B2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学　会　活　動</w:t>
            </w:r>
          </w:p>
        </w:tc>
      </w:tr>
      <w:tr w:rsidR="002A3B26" w:rsidRPr="006C7AA8" w14:paraId="0250C96E" w14:textId="77777777" w:rsidTr="009145BA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2C3096" w14:textId="212F17D6" w:rsidR="002A3B26" w:rsidRPr="003F186E" w:rsidRDefault="002A3B26" w:rsidP="002A3B26">
            <w:pPr>
              <w:rPr>
                <w:rFonts w:eastAsia="DengXian"/>
                <w:lang w:eastAsia="zh-CN"/>
              </w:rPr>
            </w:pPr>
          </w:p>
        </w:tc>
      </w:tr>
      <w:tr w:rsidR="002A3B26" w:rsidRPr="006C7AA8" w14:paraId="3750952E" w14:textId="77777777" w:rsidTr="009145BA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4C39C1" w14:textId="26B222C4" w:rsidR="002A3B26" w:rsidRPr="003F186E" w:rsidRDefault="002A3B26" w:rsidP="002A3B26">
            <w:pPr>
              <w:rPr>
                <w:rFonts w:eastAsia="DengXian"/>
                <w:lang w:eastAsia="zh-CN"/>
              </w:rPr>
            </w:pPr>
          </w:p>
        </w:tc>
      </w:tr>
      <w:tr w:rsidR="002A3B26" w:rsidRPr="006C7AA8" w14:paraId="768E787A" w14:textId="77777777" w:rsidTr="009145BA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77DE0E" w14:textId="1AEC919F" w:rsidR="002A3B26" w:rsidRPr="003F186E" w:rsidRDefault="002A3B26" w:rsidP="002A3B26">
            <w:pPr>
              <w:rPr>
                <w:rFonts w:eastAsia="ＭＳ Ｐ明朝"/>
                <w:lang w:eastAsia="zh-CN"/>
              </w:rPr>
            </w:pPr>
          </w:p>
        </w:tc>
      </w:tr>
      <w:tr w:rsidR="002A3B26" w:rsidRPr="006C7AA8" w14:paraId="676B7D5F" w14:textId="77777777" w:rsidTr="009145BA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B0E5C4" w14:textId="009B4121" w:rsidR="002A3B26" w:rsidRPr="003F186E" w:rsidRDefault="002A3B26" w:rsidP="002A3B26">
            <w:pPr>
              <w:rPr>
                <w:rFonts w:eastAsia="ＭＳ Ｐ明朝"/>
              </w:rPr>
            </w:pPr>
          </w:p>
        </w:tc>
      </w:tr>
      <w:tr w:rsidR="002A3B26" w:rsidRPr="006C7AA8" w14:paraId="4EA0A64D" w14:textId="77777777" w:rsidTr="009145BA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B5984E" w14:textId="7DF9C846" w:rsidR="002A3B26" w:rsidRPr="006C7AA8" w:rsidRDefault="002A3B26" w:rsidP="002A3B26">
            <w:pPr>
              <w:rPr>
                <w:rFonts w:eastAsia="ＭＳ Ｐ明朝"/>
                <w:lang w:eastAsia="zh-CN"/>
              </w:rPr>
            </w:pPr>
          </w:p>
        </w:tc>
      </w:tr>
      <w:tr w:rsidR="002A3B26" w:rsidRPr="006C7AA8" w14:paraId="43A95BE1" w14:textId="77777777" w:rsidTr="009145BA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18BA22" w14:textId="5F1E4396" w:rsidR="002A3B26" w:rsidRPr="006C7AA8" w:rsidRDefault="002A3B26" w:rsidP="002A3B26">
            <w:pPr>
              <w:rPr>
                <w:rFonts w:eastAsia="ＭＳ Ｐ明朝"/>
                <w:lang w:eastAsia="zh-CN"/>
              </w:rPr>
            </w:pPr>
          </w:p>
        </w:tc>
      </w:tr>
      <w:tr w:rsidR="002A3B26" w:rsidRPr="006C7AA8" w14:paraId="7219FB2B" w14:textId="77777777" w:rsidTr="009145BA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36A30D" w14:textId="2713BEF7" w:rsidR="002A3B26" w:rsidRPr="006C7AA8" w:rsidRDefault="002A3B26" w:rsidP="002A3B26">
            <w:pPr>
              <w:rPr>
                <w:rFonts w:eastAsia="ＭＳ Ｐ明朝"/>
              </w:rPr>
            </w:pPr>
          </w:p>
        </w:tc>
      </w:tr>
      <w:tr w:rsidR="002A3B26" w:rsidRPr="006C7AA8" w14:paraId="5A845555" w14:textId="77777777" w:rsidTr="009145BA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C58B77" w14:textId="3B91D722" w:rsidR="002A3B26" w:rsidRPr="006C7AA8" w:rsidRDefault="002A3B26" w:rsidP="002A3B26">
            <w:pPr>
              <w:rPr>
                <w:rFonts w:eastAsia="ＭＳ Ｐ明朝"/>
                <w:lang w:eastAsia="zh-CN"/>
              </w:rPr>
            </w:pPr>
          </w:p>
        </w:tc>
      </w:tr>
      <w:tr w:rsidR="002A3B26" w:rsidRPr="006C7AA8" w14:paraId="6F2EC1B6" w14:textId="77777777" w:rsidTr="009145BA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CA7672" w14:textId="77777777" w:rsidR="002A3B26" w:rsidRPr="006C7AA8" w:rsidRDefault="002A3B26" w:rsidP="002A3B26">
            <w:pPr>
              <w:rPr>
                <w:rFonts w:eastAsia="ＭＳ Ｐ明朝"/>
                <w:lang w:eastAsia="zh-CN"/>
              </w:rPr>
            </w:pPr>
          </w:p>
        </w:tc>
      </w:tr>
      <w:tr w:rsidR="002A3B26" w:rsidRPr="006C7AA8" w14:paraId="413FFEBF" w14:textId="77777777" w:rsidTr="009145BA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CA5C33" w14:textId="77777777" w:rsidR="002A3B26" w:rsidRPr="006C7AA8" w:rsidRDefault="002A3B26" w:rsidP="002A3B26">
            <w:pPr>
              <w:rPr>
                <w:rFonts w:eastAsia="ＭＳ Ｐ明朝"/>
                <w:lang w:eastAsia="zh-CN"/>
              </w:rPr>
            </w:pPr>
          </w:p>
        </w:tc>
      </w:tr>
      <w:tr w:rsidR="002A3B26" w:rsidRPr="006C7AA8" w14:paraId="1E0058D0" w14:textId="77777777" w:rsidTr="009145BA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1CC6B8" w14:textId="77777777" w:rsidR="002A3B26" w:rsidRPr="006C7AA8" w:rsidRDefault="002A3B26" w:rsidP="002A3B26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</w:p>
        </w:tc>
      </w:tr>
      <w:tr w:rsidR="002A3B26" w:rsidRPr="006C7AA8" w14:paraId="75BF9C02" w14:textId="77777777" w:rsidTr="009145BA">
        <w:trPr>
          <w:trHeight w:val="260"/>
        </w:trPr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E5BE07C" w14:textId="77777777" w:rsidR="002A3B26" w:rsidRPr="006C7AA8" w:rsidRDefault="002A3B26" w:rsidP="002A3B26">
            <w:pPr>
              <w:rPr>
                <w:rFonts w:eastAsia="ＭＳ Ｐ明朝"/>
                <w:sz w:val="20"/>
                <w:lang w:eastAsia="zh-CN"/>
              </w:rPr>
            </w:pPr>
            <w:r w:rsidRPr="006C7AA8">
              <w:rPr>
                <w:rFonts w:eastAsia="ＭＳ Ｐ明朝" w:hint="eastAsia"/>
              </w:rPr>
              <w:t>＊認定医・専門医・指導医などの各種資格については別項にてお尋ねいたします。</w:t>
            </w:r>
          </w:p>
        </w:tc>
      </w:tr>
    </w:tbl>
    <w:p w14:paraId="52D0E3F3" w14:textId="77777777" w:rsidR="000D5F4A" w:rsidRPr="006C7AA8" w:rsidRDefault="000D5F4A" w:rsidP="000D5F4A">
      <w:pPr>
        <w:jc w:val="left"/>
        <w:rPr>
          <w:rFonts w:eastAsia="ＭＳ Ｐ明朝"/>
          <w:lang w:eastAsia="zh-CN"/>
        </w:rPr>
      </w:pPr>
    </w:p>
    <w:p w14:paraId="32C5B86C" w14:textId="77777777" w:rsidR="000D5F4A" w:rsidRPr="006C7AA8" w:rsidRDefault="000D5F4A" w:rsidP="000D5F4A">
      <w:pPr>
        <w:jc w:val="left"/>
        <w:rPr>
          <w:rFonts w:eastAsia="ＭＳ Ｐ明朝"/>
          <w:lang w:eastAsia="zh-CN"/>
        </w:rPr>
      </w:pPr>
      <w:r w:rsidRPr="006C7AA8">
        <w:rPr>
          <w:rFonts w:eastAsia="ＭＳ Ｐ明朝"/>
          <w:lang w:eastAsia="zh-CN"/>
        </w:rPr>
        <w:br w:type="page"/>
      </w:r>
    </w:p>
    <w:tbl>
      <w:tblPr>
        <w:tblW w:w="107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1"/>
      </w:tblGrid>
      <w:tr w:rsidR="000D5F4A" w:rsidRPr="006C7AA8" w14:paraId="5DB4B95D" w14:textId="77777777" w:rsidTr="009145BA">
        <w:trPr>
          <w:trHeight w:val="270"/>
        </w:trPr>
        <w:tc>
          <w:tcPr>
            <w:tcW w:w="10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640C439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lastRenderedPageBreak/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</w:t>
            </w:r>
            <w:r w:rsidRPr="006C7AA8">
              <w:rPr>
                <w:rFonts w:eastAsia="ＭＳ Ｐ明朝" w:hint="eastAsia"/>
              </w:rPr>
              <w:t>2</w:t>
            </w:r>
            <w:r w:rsidRPr="006C7AA8">
              <w:rPr>
                <w:rFonts w:eastAsia="ＭＳ Ｐ明朝"/>
              </w:rPr>
              <w:t>)</w:t>
            </w:r>
          </w:p>
        </w:tc>
      </w:tr>
      <w:tr w:rsidR="000D5F4A" w:rsidRPr="006C7AA8" w14:paraId="762CDAE7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380BE2" w14:textId="77777777" w:rsidR="000D5F4A" w:rsidRPr="006C7AA8" w:rsidRDefault="000D5F4A" w:rsidP="009145BA">
            <w:pPr>
              <w:jc w:val="center"/>
              <w:rPr>
                <w:rFonts w:eastAsia="ＭＳ Ｐ明朝"/>
                <w:sz w:val="36"/>
              </w:rPr>
            </w:pPr>
            <w:r w:rsidRPr="006C7AA8">
              <w:rPr>
                <w:rFonts w:eastAsia="ＭＳ Ｐ明朝" w:hint="eastAsia"/>
                <w:sz w:val="36"/>
              </w:rPr>
              <w:t>臨床実績</w:t>
            </w:r>
          </w:p>
        </w:tc>
      </w:tr>
      <w:tr w:rsidR="000D5F4A" w:rsidRPr="006C7AA8" w14:paraId="18D88890" w14:textId="77777777" w:rsidTr="009145BA">
        <w:trPr>
          <w:trHeight w:val="4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D6CF39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１</w:t>
            </w:r>
            <w:r w:rsidRPr="006C7AA8">
              <w:rPr>
                <w:rFonts w:eastAsia="ＭＳ Ｐ明朝" w:hint="eastAsia"/>
              </w:rPr>
              <w:t xml:space="preserve">. </w:t>
            </w:r>
            <w:r w:rsidRPr="006C7AA8">
              <w:rPr>
                <w:rFonts w:eastAsia="ＭＳ Ｐ明朝" w:hint="eastAsia"/>
              </w:rPr>
              <w:t>主な診療領域と取得された認定医・専門医・指導医</w:t>
            </w:r>
            <w:r w:rsidRPr="006C7AA8">
              <w:rPr>
                <w:rFonts w:eastAsia="ＭＳ Ｐ明朝" w:hint="eastAsia"/>
                <w:szCs w:val="24"/>
              </w:rPr>
              <w:t>等</w:t>
            </w:r>
            <w:r w:rsidRPr="006C7AA8">
              <w:rPr>
                <w:rFonts w:eastAsia="ＭＳ Ｐ明朝" w:hint="eastAsia"/>
              </w:rPr>
              <w:t>（登録番号と登録年月日を含む）</w:t>
            </w:r>
          </w:p>
        </w:tc>
      </w:tr>
      <w:tr w:rsidR="000D5F4A" w:rsidRPr="006C7AA8" w14:paraId="66372BA9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FBC165" w14:textId="77777777" w:rsidR="000D5F4A" w:rsidRPr="006C7AA8" w:rsidRDefault="000D5F4A" w:rsidP="009145BA">
            <w:pPr>
              <w:ind w:firstLineChars="200" w:firstLine="48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をお示し下さい。</w:t>
            </w:r>
          </w:p>
        </w:tc>
      </w:tr>
      <w:tr w:rsidR="000D5F4A" w:rsidRPr="006C7AA8" w14:paraId="37F91A32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D92E8C7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37A455E6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A6ECC66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6C84FC1B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6802129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5CBC1103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4C88C52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3F1915EB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5E57728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580CF5BF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6AB0C9" w14:textId="77777777" w:rsidR="000D5F4A" w:rsidRPr="006C7AA8" w:rsidRDefault="000D5F4A" w:rsidP="009145BA">
            <w:pPr>
              <w:ind w:firstLineChars="100" w:firstLine="240"/>
              <w:rPr>
                <w:rFonts w:eastAsia="ＭＳ Ｐ明朝"/>
              </w:rPr>
            </w:pPr>
          </w:p>
        </w:tc>
      </w:tr>
      <w:tr w:rsidR="000D5F4A" w:rsidRPr="006C7AA8" w14:paraId="1F54F2CE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43C7B5B" w14:textId="77777777" w:rsidR="000D5F4A" w:rsidRPr="006C7AA8" w:rsidRDefault="000D5F4A" w:rsidP="009145BA">
            <w:pPr>
              <w:ind w:firstLineChars="100" w:firstLine="240"/>
              <w:rPr>
                <w:rFonts w:eastAsia="ＭＳ Ｐ明朝"/>
              </w:rPr>
            </w:pPr>
          </w:p>
        </w:tc>
      </w:tr>
      <w:tr w:rsidR="000D5F4A" w:rsidRPr="006C7AA8" w14:paraId="521FA1C6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8F38AC7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3E85A04C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28E0C96" w14:textId="59AD3304" w:rsidR="000D5F4A" w:rsidRPr="006C7AA8" w:rsidRDefault="008241CE" w:rsidP="008241CE">
            <w:pPr>
              <w:ind w:firstLineChars="100" w:firstLine="24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２．</w:t>
            </w:r>
            <w:r w:rsidR="001F6879">
              <w:rPr>
                <w:rFonts w:eastAsia="ＭＳ Ｐ明朝" w:hint="eastAsia"/>
              </w:rPr>
              <w:t>呼吸器外</w:t>
            </w:r>
            <w:r>
              <w:rPr>
                <w:rFonts w:eastAsia="ＭＳ Ｐ明朝" w:hint="eastAsia"/>
              </w:rPr>
              <w:t>科領域における</w:t>
            </w:r>
            <w:r w:rsidR="000D5F4A" w:rsidRPr="006C7AA8">
              <w:rPr>
                <w:rFonts w:eastAsia="ＭＳ Ｐ明朝" w:hint="eastAsia"/>
              </w:rPr>
              <w:t>診療について、ご経験の概略をお示しください。</w:t>
            </w:r>
          </w:p>
        </w:tc>
      </w:tr>
      <w:tr w:rsidR="000D5F4A" w:rsidRPr="006C7AA8" w14:paraId="29893C03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7635A3A" w14:textId="495E47DD" w:rsidR="000D5F4A" w:rsidRPr="006C7AA8" w:rsidRDefault="000D5F4A" w:rsidP="008241CE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　</w:t>
            </w:r>
            <w:r w:rsidR="004668F4" w:rsidRPr="00FB248F">
              <w:rPr>
                <w:rFonts w:eastAsia="ＭＳ Ｐ明朝" w:hint="eastAsia"/>
              </w:rPr>
              <w:t xml:space="preserve">　（検査、診断手技や治療手技など）</w:t>
            </w:r>
          </w:p>
        </w:tc>
      </w:tr>
      <w:tr w:rsidR="000D5F4A" w:rsidRPr="006C7AA8" w14:paraId="18176E21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0D009DF" w14:textId="77777777" w:rsidR="000D5F4A" w:rsidRPr="006C7AA8" w:rsidRDefault="000D5F4A" w:rsidP="009145BA">
            <w:pPr>
              <w:ind w:firstLineChars="100" w:firstLine="240"/>
              <w:rPr>
                <w:rFonts w:eastAsia="ＭＳ Ｐ明朝"/>
              </w:rPr>
            </w:pPr>
          </w:p>
        </w:tc>
      </w:tr>
      <w:tr w:rsidR="000D5F4A" w:rsidRPr="006C7AA8" w14:paraId="5AF6AF7E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5E8B1B7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47CB4925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4B751D6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1864E563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CC1F871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0DAE4555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1C0D4BD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1D60FEDA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1A68C4B" w14:textId="77777777" w:rsidR="000D5F4A" w:rsidRPr="006C7AA8" w:rsidRDefault="000D5F4A" w:rsidP="009145BA">
            <w:pPr>
              <w:ind w:firstLineChars="100" w:firstLine="240"/>
              <w:rPr>
                <w:rFonts w:eastAsia="ＭＳ Ｐ明朝"/>
              </w:rPr>
            </w:pPr>
          </w:p>
        </w:tc>
      </w:tr>
      <w:tr w:rsidR="000D5F4A" w:rsidRPr="006C7AA8" w14:paraId="670397FB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D1DB05D" w14:textId="305E1BCB" w:rsidR="000D5F4A" w:rsidRPr="006C7AA8" w:rsidRDefault="008241CE" w:rsidP="009145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</w:t>
            </w:r>
            <w:r w:rsidR="004668F4" w:rsidRPr="00FB248F">
              <w:rPr>
                <w:rFonts w:eastAsia="ＭＳ Ｐ明朝" w:hint="eastAsia"/>
              </w:rPr>
              <w:t>３．今までに携わられた企業・医師主導治験、介入を伴う医師主導型の臨床研究について、代表・分担の</w:t>
            </w:r>
          </w:p>
        </w:tc>
      </w:tr>
      <w:tr w:rsidR="000D5F4A" w:rsidRPr="006C7AA8" w14:paraId="2CACB298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FEA5ADE" w14:textId="4F92A7AE" w:rsidR="000D5F4A" w:rsidRPr="006C7AA8" w:rsidRDefault="004668F4" w:rsidP="008241CE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　　</w:t>
            </w:r>
            <w:r w:rsidRPr="00FB248F">
              <w:rPr>
                <w:rFonts w:eastAsia="ＭＳ Ｐ明朝" w:hint="eastAsia"/>
              </w:rPr>
              <w:t>区別を明記して列記ください。</w:t>
            </w:r>
          </w:p>
        </w:tc>
      </w:tr>
      <w:tr w:rsidR="000D5F4A" w:rsidRPr="006C7AA8" w14:paraId="1DF47DA5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84C30AE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52C2E343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784F54A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104B173C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99550D7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0D1AB785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BC70515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5BBB1580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4FF2855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08E0A2CB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334BA6C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４．その他、将来計画中のもの等も含めて、ご自身の診療上の特徴について、その概略をお示しください</w:t>
            </w:r>
          </w:p>
        </w:tc>
      </w:tr>
      <w:tr w:rsidR="000D5F4A" w:rsidRPr="006C7AA8" w14:paraId="112CF089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D20C41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1CAE3538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4145FDC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　</w:t>
            </w:r>
          </w:p>
        </w:tc>
      </w:tr>
      <w:tr w:rsidR="000D5F4A" w:rsidRPr="006C7AA8" w14:paraId="41F9ED03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23C64F5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0A1FC88E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06560C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21E6BE44" w14:textId="77777777" w:rsidTr="009145BA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05D99ED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1337C090" w14:textId="77777777" w:rsidTr="009145BA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1DEDC7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</w:tbl>
    <w:p w14:paraId="5CE322E9" w14:textId="77777777" w:rsidR="000D5F4A" w:rsidRPr="006C7AA8" w:rsidRDefault="000D5F4A" w:rsidP="000D5F4A">
      <w:pPr>
        <w:rPr>
          <w:rFonts w:eastAsia="ＭＳ Ｐ明朝"/>
          <w:sz w:val="22"/>
        </w:rPr>
      </w:pPr>
    </w:p>
    <w:p w14:paraId="10BF333E" w14:textId="77777777" w:rsidR="000D5F4A" w:rsidRPr="006C7AA8" w:rsidRDefault="000D5F4A" w:rsidP="000D5F4A">
      <w:pPr>
        <w:jc w:val="right"/>
        <w:rPr>
          <w:rFonts w:eastAsia="ＭＳ Ｐ明朝"/>
        </w:rPr>
      </w:pPr>
      <w:r w:rsidRPr="006C7AA8">
        <w:rPr>
          <w:rFonts w:eastAsia="ＭＳ Ｐ明朝" w:hint="eastAsia"/>
          <w:sz w:val="22"/>
        </w:rPr>
        <w:t>（紙面が足りない場合には、この様式を次ページに引き延ばして作成して下さい）</w:t>
      </w:r>
    </w:p>
    <w:p w14:paraId="121D88E6" w14:textId="77777777" w:rsidR="000D5F4A" w:rsidRPr="006C7AA8" w:rsidRDefault="000D5F4A" w:rsidP="000D5F4A">
      <w:pPr>
        <w:jc w:val="left"/>
        <w:rPr>
          <w:rFonts w:eastAsia="ＭＳ Ｐ明朝"/>
          <w:lang w:eastAsia="zh-CN"/>
        </w:rPr>
      </w:pPr>
      <w:r w:rsidRPr="006C7AA8">
        <w:rPr>
          <w:rFonts w:eastAsia="ＭＳ Ｐ明朝"/>
          <w:lang w:eastAsia="zh-CN"/>
        </w:rPr>
        <w:br w:type="page"/>
      </w:r>
    </w:p>
    <w:tbl>
      <w:tblPr>
        <w:tblW w:w="107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160"/>
        <w:gridCol w:w="1300"/>
        <w:gridCol w:w="1659"/>
        <w:gridCol w:w="23"/>
      </w:tblGrid>
      <w:tr w:rsidR="000D5F4A" w:rsidRPr="006C7AA8" w14:paraId="05FC0D48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199BF3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lastRenderedPageBreak/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</w:t>
            </w:r>
            <w:r w:rsidRPr="006C7AA8">
              <w:rPr>
                <w:rFonts w:eastAsia="ＭＳ Ｐ明朝" w:hint="eastAsia"/>
              </w:rPr>
              <w:t>3</w:t>
            </w:r>
            <w:r w:rsidRPr="006C7AA8">
              <w:rPr>
                <w:rFonts w:eastAsia="ＭＳ Ｐ明朝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B807C2F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B291F26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9CA2E3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21AD23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6AB4F6C8" w14:textId="77777777" w:rsidTr="009145BA">
        <w:trPr>
          <w:gridAfter w:val="1"/>
          <w:wAfter w:w="17" w:type="dxa"/>
          <w:trHeight w:val="400"/>
        </w:trPr>
        <w:tc>
          <w:tcPr>
            <w:tcW w:w="107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3196367C" w14:textId="77777777" w:rsidR="000D5F4A" w:rsidRPr="006C7AA8" w:rsidRDefault="000D5F4A" w:rsidP="009145BA">
            <w:pPr>
              <w:jc w:val="center"/>
              <w:rPr>
                <w:rFonts w:eastAsia="ＭＳ Ｐ明朝"/>
                <w:sz w:val="36"/>
              </w:rPr>
            </w:pPr>
            <w:r w:rsidRPr="006C7AA8">
              <w:rPr>
                <w:rFonts w:eastAsia="ＭＳ Ｐ明朝" w:hint="eastAsia"/>
                <w:sz w:val="36"/>
              </w:rPr>
              <w:t>研究助成一覧</w:t>
            </w:r>
          </w:p>
        </w:tc>
      </w:tr>
      <w:tr w:rsidR="000D5F4A" w:rsidRPr="006C7AA8" w14:paraId="41B83C5C" w14:textId="77777777" w:rsidTr="009145BA">
        <w:trPr>
          <w:gridAfter w:val="1"/>
          <w:wAfter w:w="17" w:type="dxa"/>
          <w:trHeight w:val="360"/>
        </w:trPr>
        <w:tc>
          <w:tcPr>
            <w:tcW w:w="10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6C384A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研</w:t>
            </w:r>
            <w:r w:rsidRPr="006C7AA8">
              <w:rPr>
                <w:rFonts w:eastAsia="ＭＳ Ｐ明朝"/>
              </w:rPr>
              <w:t xml:space="preserve"> </w:t>
            </w:r>
            <w:r w:rsidRPr="006C7AA8">
              <w:rPr>
                <w:rFonts w:eastAsia="ＭＳ Ｐ明朝" w:hint="eastAsia"/>
              </w:rPr>
              <w:t>究</w:t>
            </w:r>
            <w:r w:rsidRPr="006C7AA8">
              <w:rPr>
                <w:rFonts w:eastAsia="ＭＳ Ｐ明朝"/>
              </w:rPr>
              <w:t xml:space="preserve"> </w:t>
            </w:r>
            <w:r w:rsidRPr="006C7AA8">
              <w:rPr>
                <w:rFonts w:eastAsia="ＭＳ Ｐ明朝" w:hint="eastAsia"/>
              </w:rPr>
              <w:t>助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成</w:t>
            </w:r>
          </w:p>
        </w:tc>
      </w:tr>
      <w:tr w:rsidR="004668F4" w:rsidRPr="006C7AA8" w14:paraId="31A598E7" w14:textId="77777777" w:rsidTr="009145BA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F06837" w14:textId="77777777" w:rsidR="004668F4" w:rsidRPr="006C7AA8" w:rsidRDefault="004668F4" w:rsidP="004668F4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DAFB2B" w14:textId="77777777" w:rsidR="004668F4" w:rsidRPr="006C7AA8" w:rsidRDefault="004668F4" w:rsidP="004668F4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助成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E27DC3" w14:textId="77777777" w:rsidR="004668F4" w:rsidRPr="006C7AA8" w:rsidRDefault="004668F4" w:rsidP="004668F4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FF4CD9" w14:textId="77777777" w:rsidR="004668F4" w:rsidRPr="006C7AA8" w:rsidRDefault="004668F4" w:rsidP="004668F4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代表・分担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CBE189" w14:textId="77777777" w:rsidR="004668F4" w:rsidRPr="004668F4" w:rsidRDefault="004668F4" w:rsidP="004668F4">
            <w:pPr>
              <w:jc w:val="center"/>
              <w:rPr>
                <w:rFonts w:eastAsia="ＭＳ Ｐ明朝"/>
                <w:color w:val="000000" w:themeColor="text1"/>
              </w:rPr>
            </w:pPr>
            <w:r w:rsidRPr="004668F4">
              <w:rPr>
                <w:rFonts w:eastAsia="ＭＳ Ｐ明朝" w:hint="eastAsia"/>
                <w:color w:val="000000" w:themeColor="text1"/>
              </w:rPr>
              <w:t>金額</w:t>
            </w:r>
            <w:r w:rsidRPr="004668F4">
              <w:rPr>
                <w:rFonts w:eastAsia="ＭＳ Ｐ明朝"/>
                <w:color w:val="000000" w:themeColor="text1"/>
              </w:rPr>
              <w:t>(</w:t>
            </w:r>
            <w:r w:rsidRPr="004668F4">
              <w:rPr>
                <w:rFonts w:eastAsia="ＭＳ Ｐ明朝" w:hint="eastAsia"/>
                <w:color w:val="000000" w:themeColor="text1"/>
              </w:rPr>
              <w:t>万円</w:t>
            </w:r>
            <w:r w:rsidRPr="004668F4">
              <w:rPr>
                <w:rFonts w:eastAsia="ＭＳ Ｐ明朝"/>
                <w:color w:val="000000" w:themeColor="text1"/>
              </w:rPr>
              <w:t>)</w:t>
            </w:r>
          </w:p>
          <w:p w14:paraId="473404B6" w14:textId="3297F64C" w:rsidR="004668F4" w:rsidRPr="004668F4" w:rsidRDefault="004668F4" w:rsidP="004668F4">
            <w:pPr>
              <w:jc w:val="center"/>
              <w:rPr>
                <w:rFonts w:eastAsia="ＭＳ Ｐ明朝"/>
                <w:color w:val="000000" w:themeColor="text1"/>
              </w:rPr>
            </w:pPr>
            <w:r w:rsidRPr="004668F4">
              <w:rPr>
                <w:rFonts w:eastAsia="ＭＳ Ｐ明朝" w:hint="eastAsia"/>
                <w:color w:val="000000" w:themeColor="text1"/>
                <w:sz w:val="21"/>
                <w:szCs w:val="21"/>
              </w:rPr>
              <w:t>（間接経費を含む）</w:t>
            </w:r>
          </w:p>
        </w:tc>
      </w:tr>
      <w:tr w:rsidR="004668F4" w:rsidRPr="006C7AA8" w14:paraId="62DAF54F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E7A724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03E606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9C34C4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A13312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311AB8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7F86A5FA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01CA32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B68242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AFEA40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BA9601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198EC3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150FDA9F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9A7189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028F94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4AEF84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D37120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787C1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185D8414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42C1A2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0B1C59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4B5A85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DC987F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D34DD3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4A6650A7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A0A072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38238E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B8FF3C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249C5A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8F16B0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2A6C5DF6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30F407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0E96D2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BCCDCE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3037AC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D4812D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0670CA0E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5D6C34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0CC576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FFE6AE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417E80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9EAD71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17A8AD36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043442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559228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D4DBA0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FA73D3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3A324F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4E886246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09A00C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4DC560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99C5A0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3F451F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4B805E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00BF2BB1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2F063F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0F9186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4EBE6F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EC92BA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C59A59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6304612E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FBD33B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E3658A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BB1BAE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218CB1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1F6221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721AB05F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110FB5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945F1B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116C2B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6F93E6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89B612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4EFF36D0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ED1291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EE0771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A02775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169032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A675BA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32DE0516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E6A606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7C1390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075DEB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AADBB5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BB98B4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79A38457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75F2B7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ED0229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78DB20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7B3A9B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84404B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3DF2E0F6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18EAA1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DE10F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DFA343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871EA0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AEBF70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00A10299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AD1CD4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37B439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09EC4A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BA96D7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39ACA5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059FE69F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ED5417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BFCC27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07B248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4F6441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C5BAE6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3248704F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5F1144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263DAF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19568F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1AB30C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539A04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78133359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094CE9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D841B1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5CDBDF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6BD92B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773AB0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493D6C53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A5CD21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BB1EC3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980C62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1FFADE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E80CBD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75C32E21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7198CC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FFB27D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6F19DD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3FEC75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5F0EAF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0A5654B3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CDB108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0D6249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807752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6E2E60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F5EB73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1A9309E1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FC1A2A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848D81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357C4F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EEB280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429D22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7C0F9AA0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EEBF21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2705EC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1AD34E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28FD08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7FCE07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7171C1C5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ABD789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788F31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1A1E58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0B041D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A9A6D2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7531582F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238998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625CC4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8DAF29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857736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3B18C1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087E3B94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110C7F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191CB6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6F2AEB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CE2C35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82B59E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7DD7CC19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C053B0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576640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FA5A86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6FA623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45764A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52C6FA25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BDC567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4AF708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F3B5FC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997AB5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055CD3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6AC8A530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774212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2E8435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92ACA9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F6AD34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5F8D9E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29660A07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760485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983351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F56B76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288130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F0BBEB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36A141C1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9B7859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64C4F3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E47738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BE6A20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FA0BBD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597B35B1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458C3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AE0DE7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582151" w14:textId="77777777" w:rsidR="004668F4" w:rsidRPr="006C7AA8" w:rsidRDefault="004668F4" w:rsidP="004668F4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032EC9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26D9B7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352D89A0" w14:textId="77777777" w:rsidTr="009145BA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C7BCF0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A823C6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711B94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3BBC88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BC76FD" w14:textId="77777777" w:rsidR="004668F4" w:rsidRPr="006C7AA8" w:rsidRDefault="004668F4" w:rsidP="004668F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4668F4" w:rsidRPr="006C7AA8" w14:paraId="00C21BD6" w14:textId="77777777" w:rsidTr="009145BA">
        <w:trPr>
          <w:gridAfter w:val="1"/>
          <w:wAfter w:w="17" w:type="dxa"/>
          <w:trHeight w:val="260"/>
        </w:trPr>
        <w:tc>
          <w:tcPr>
            <w:tcW w:w="1077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F057E11" w14:textId="77777777" w:rsidR="004668F4" w:rsidRPr="006C7AA8" w:rsidRDefault="004668F4" w:rsidP="004668F4">
            <w:pPr>
              <w:rPr>
                <w:rFonts w:eastAsia="ＭＳ Ｐ明朝"/>
                <w:sz w:val="20"/>
              </w:rPr>
            </w:pPr>
            <w:r w:rsidRPr="006C7AA8">
              <w:rPr>
                <w:rFonts w:eastAsia="ＭＳ Ｐ明朝" w:hint="eastAsia"/>
                <w:sz w:val="20"/>
              </w:rPr>
              <w:t>(</w:t>
            </w:r>
            <w:r w:rsidRPr="006C7AA8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6C7AA8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31B28310" w14:textId="77777777" w:rsidR="000D5F4A" w:rsidRPr="006C7AA8" w:rsidRDefault="000D5F4A" w:rsidP="000D5F4A">
      <w:pPr>
        <w:rPr>
          <w:rFonts w:eastAsia="ＭＳ Ｐ明朝"/>
        </w:rPr>
      </w:pPr>
    </w:p>
    <w:tbl>
      <w:tblPr>
        <w:tblW w:w="107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6"/>
        <w:gridCol w:w="1385"/>
        <w:gridCol w:w="1019"/>
        <w:gridCol w:w="1251"/>
        <w:gridCol w:w="1681"/>
      </w:tblGrid>
      <w:tr w:rsidR="000D5F4A" w:rsidRPr="006C7AA8" w14:paraId="56CD766E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5AB7A2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lastRenderedPageBreak/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</w:t>
            </w:r>
            <w:r w:rsidRPr="006C7AA8">
              <w:rPr>
                <w:rFonts w:eastAsia="ＭＳ Ｐ明朝" w:hint="eastAsia"/>
              </w:rPr>
              <w:t>3</w:t>
            </w:r>
            <w:r w:rsidRPr="006C7AA8">
              <w:rPr>
                <w:rFonts w:eastAsia="ＭＳ Ｐ明朝"/>
              </w:rPr>
              <w:t>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B439762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B135E69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119AF2C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161FA55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310F0F14" w14:textId="77777777" w:rsidTr="00373104">
        <w:trPr>
          <w:trHeight w:val="400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3453500" w14:textId="77777777" w:rsidR="000D5F4A" w:rsidRPr="006C7AA8" w:rsidRDefault="000D5F4A" w:rsidP="009145BA">
            <w:pPr>
              <w:jc w:val="center"/>
              <w:rPr>
                <w:rFonts w:eastAsia="ＭＳ Ｐ明朝"/>
                <w:sz w:val="36"/>
                <w:lang w:eastAsia="zh-TW"/>
              </w:rPr>
            </w:pPr>
            <w:r w:rsidRPr="006C7AA8">
              <w:rPr>
                <w:rFonts w:eastAsia="ＭＳ Ｐ明朝" w:hint="eastAsia"/>
                <w:sz w:val="36"/>
                <w:lang w:eastAsia="zh-TW"/>
              </w:rPr>
              <w:t>研究助成一覧（記入例）</w:t>
            </w:r>
          </w:p>
        </w:tc>
      </w:tr>
      <w:tr w:rsidR="000D5F4A" w:rsidRPr="006C7AA8" w14:paraId="19BB69DA" w14:textId="77777777" w:rsidTr="00373104">
        <w:trPr>
          <w:trHeight w:val="360"/>
        </w:trPr>
        <w:tc>
          <w:tcPr>
            <w:tcW w:w="107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C23015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研</w:t>
            </w:r>
            <w:r w:rsidRPr="006C7AA8">
              <w:rPr>
                <w:rFonts w:eastAsia="ＭＳ Ｐ明朝"/>
              </w:rPr>
              <w:t xml:space="preserve"> </w:t>
            </w:r>
            <w:r w:rsidRPr="006C7AA8">
              <w:rPr>
                <w:rFonts w:eastAsia="ＭＳ Ｐ明朝" w:hint="eastAsia"/>
              </w:rPr>
              <w:t>究</w:t>
            </w:r>
            <w:r w:rsidRPr="006C7AA8">
              <w:rPr>
                <w:rFonts w:eastAsia="ＭＳ Ｐ明朝"/>
              </w:rPr>
              <w:t xml:space="preserve"> </w:t>
            </w:r>
            <w:r w:rsidRPr="006C7AA8">
              <w:rPr>
                <w:rFonts w:eastAsia="ＭＳ Ｐ明朝" w:hint="eastAsia"/>
              </w:rPr>
              <w:t>助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成</w:t>
            </w:r>
          </w:p>
        </w:tc>
      </w:tr>
      <w:tr w:rsidR="000D5F4A" w:rsidRPr="006C7AA8" w14:paraId="73F61F61" w14:textId="77777777" w:rsidTr="00373104">
        <w:trPr>
          <w:trHeight w:val="360"/>
        </w:trPr>
        <w:tc>
          <w:tcPr>
            <w:tcW w:w="5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D889F7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研究課題名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31A44C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助成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78A9BC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147EFF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代表・分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CBF308" w14:textId="77777777" w:rsidR="004668F4" w:rsidRPr="004668F4" w:rsidRDefault="004668F4" w:rsidP="004668F4">
            <w:pPr>
              <w:jc w:val="center"/>
              <w:rPr>
                <w:rFonts w:eastAsia="ＭＳ Ｐ明朝"/>
                <w:color w:val="000000" w:themeColor="text1"/>
              </w:rPr>
            </w:pPr>
            <w:r w:rsidRPr="00FB248F">
              <w:rPr>
                <w:rFonts w:eastAsia="ＭＳ Ｐ明朝" w:hint="eastAsia"/>
              </w:rPr>
              <w:t>金額</w:t>
            </w:r>
            <w:r w:rsidRPr="00FB248F">
              <w:rPr>
                <w:rFonts w:eastAsia="ＭＳ Ｐ明朝"/>
              </w:rPr>
              <w:t>(</w:t>
            </w:r>
            <w:r w:rsidRPr="00FB248F">
              <w:rPr>
                <w:rFonts w:eastAsia="ＭＳ Ｐ明朝" w:hint="eastAsia"/>
              </w:rPr>
              <w:t>万円</w:t>
            </w:r>
            <w:r w:rsidRPr="00FB248F">
              <w:rPr>
                <w:rFonts w:eastAsia="ＭＳ Ｐ明朝"/>
              </w:rPr>
              <w:t>)</w:t>
            </w:r>
          </w:p>
          <w:p w14:paraId="5B58AD1D" w14:textId="613736F9" w:rsidR="000D5F4A" w:rsidRPr="006C7AA8" w:rsidRDefault="004668F4" w:rsidP="004668F4">
            <w:pPr>
              <w:jc w:val="center"/>
              <w:rPr>
                <w:rFonts w:eastAsia="ＭＳ Ｐ明朝"/>
              </w:rPr>
            </w:pPr>
            <w:r w:rsidRPr="004668F4">
              <w:rPr>
                <w:rFonts w:eastAsia="ＭＳ Ｐ明朝" w:hint="eastAsia"/>
                <w:color w:val="000000" w:themeColor="text1"/>
                <w:sz w:val="21"/>
                <w:szCs w:val="21"/>
              </w:rPr>
              <w:t>（間接経費を含む）</w:t>
            </w:r>
          </w:p>
        </w:tc>
      </w:tr>
      <w:tr w:rsidR="000D5F4A" w:rsidRPr="006C7AA8" w14:paraId="363D653B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1EB104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○○に関する研究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79CC21" w14:textId="5C1D984B" w:rsidR="000D5F4A" w:rsidRPr="006C7AA8" w:rsidRDefault="000D5F4A" w:rsidP="009145BA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8E6646">
              <w:rPr>
                <w:rFonts w:eastAsia="ＭＳ Ｐ明朝" w:hint="eastAsia"/>
              </w:rPr>
              <w:t>15</w:t>
            </w:r>
            <w:r w:rsidRPr="006C7AA8">
              <w:rPr>
                <w:rFonts w:eastAsia="ＭＳ Ｐ明朝"/>
              </w:rPr>
              <w:t>-20</w:t>
            </w:r>
            <w:r w:rsidR="008E6646">
              <w:rPr>
                <w:rFonts w:eastAsia="ＭＳ Ｐ明朝" w:hint="eastAsi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98FA7D" w14:textId="77777777" w:rsidR="000D5F4A" w:rsidRPr="006C7AA8" w:rsidRDefault="000D5F4A" w:rsidP="009145BA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若手</w:t>
            </w:r>
            <w:r w:rsidRPr="006C7AA8">
              <w:rPr>
                <w:rFonts w:eastAsia="ＭＳ Ｐ明朝"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CE417C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B3151B" w14:textId="77777777" w:rsidR="000D5F4A" w:rsidRPr="006C7AA8" w:rsidRDefault="000D5F4A" w:rsidP="009145BA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 w:hint="eastAsia"/>
              </w:rPr>
              <w:t>480</w:t>
            </w:r>
          </w:p>
        </w:tc>
      </w:tr>
      <w:tr w:rsidR="000D5F4A" w:rsidRPr="006C7AA8" w14:paraId="34E8E389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6159A7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科学研究費補助金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B957F9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70D27B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47AF98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283E40" w14:textId="77777777" w:rsidR="000D5F4A" w:rsidRPr="006C7AA8" w:rsidRDefault="000D5F4A" w:rsidP="009145BA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本人</w:t>
            </w:r>
            <w:r w:rsidRPr="006C7AA8">
              <w:rPr>
                <w:rFonts w:eastAsia="ＭＳ Ｐ明朝" w:hint="eastAsia"/>
              </w:rPr>
              <w:t>350</w:t>
            </w:r>
          </w:p>
        </w:tc>
      </w:tr>
      <w:tr w:rsidR="000D5F4A" w:rsidRPr="006C7AA8" w14:paraId="5620F12D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6DC0C8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899378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EB4221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54B62A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DD62B7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5B227301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D13E5D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××に関する研究（代表　川澄一郎）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5248A9" w14:textId="4F6F8C7E" w:rsidR="000D5F4A" w:rsidRPr="006C7AA8" w:rsidRDefault="000D5F4A" w:rsidP="009145BA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8E6646">
              <w:rPr>
                <w:rFonts w:eastAsia="ＭＳ Ｐ明朝" w:hint="eastAsia"/>
              </w:rPr>
              <w:t>18</w:t>
            </w:r>
            <w:r w:rsidRPr="006C7AA8">
              <w:rPr>
                <w:rFonts w:eastAsia="ＭＳ Ｐ明朝"/>
              </w:rPr>
              <w:t>-20</w:t>
            </w:r>
            <w:r w:rsidR="008E6646">
              <w:rPr>
                <w:rFonts w:eastAsia="ＭＳ Ｐ明朝" w:hint="eastAsi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BA2AD3" w14:textId="77777777" w:rsidR="000D5F4A" w:rsidRPr="006C7AA8" w:rsidRDefault="000D5F4A" w:rsidP="009145BA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基盤</w:t>
            </w:r>
            <w:r w:rsidRPr="006C7AA8">
              <w:rPr>
                <w:rFonts w:eastAsia="ＭＳ Ｐ明朝"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09B9AA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分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24A6DF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/>
              </w:rPr>
              <w:t>1</w:t>
            </w:r>
            <w:r w:rsidRPr="006C7AA8">
              <w:rPr>
                <w:rFonts w:eastAsia="ＭＳ Ｐ明朝" w:hint="eastAsia"/>
              </w:rPr>
              <w:t>8</w:t>
            </w:r>
            <w:r w:rsidRPr="006C7AA8">
              <w:rPr>
                <w:rFonts w:eastAsia="ＭＳ Ｐ明朝"/>
              </w:rPr>
              <w:t>00</w:t>
            </w:r>
          </w:p>
        </w:tc>
      </w:tr>
      <w:tr w:rsidR="000D5F4A" w:rsidRPr="006C7AA8" w14:paraId="57537DE4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A2DDD4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科学研究費補助金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250082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9143AE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DE5CDA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9CED97" w14:textId="77777777" w:rsidR="000D5F4A" w:rsidRPr="006C7AA8" w:rsidRDefault="000D5F4A" w:rsidP="009145BA">
            <w:pPr>
              <w:jc w:val="center"/>
              <w:rPr>
                <w:rFonts w:eastAsia="ＭＳ Ｐ明朝"/>
                <w:szCs w:val="24"/>
              </w:rPr>
            </w:pPr>
            <w:r w:rsidRPr="006C7AA8">
              <w:rPr>
                <w:rFonts w:eastAsia="ＭＳ Ｐ明朝" w:hint="eastAsia"/>
                <w:szCs w:val="24"/>
              </w:rPr>
              <w:t>本人</w:t>
            </w:r>
            <w:r w:rsidRPr="006C7AA8">
              <w:rPr>
                <w:rFonts w:eastAsia="ＭＳ Ｐ明朝" w:hint="eastAsia"/>
                <w:szCs w:val="24"/>
              </w:rPr>
              <w:t>1</w:t>
            </w:r>
            <w:r w:rsidRPr="006C7AA8">
              <w:rPr>
                <w:rFonts w:eastAsia="ＭＳ Ｐ明朝"/>
                <w:szCs w:val="24"/>
              </w:rPr>
              <w:t>00</w:t>
            </w:r>
          </w:p>
        </w:tc>
      </w:tr>
      <w:tr w:rsidR="000D5F4A" w:rsidRPr="006C7AA8" w14:paraId="34271193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116AF8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418F72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290313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67B0B8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F33AE3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320B2076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DA0F97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△△の解明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94EFDF" w14:textId="60FCF010" w:rsidR="000D5F4A" w:rsidRPr="006C7AA8" w:rsidRDefault="000D5F4A" w:rsidP="009145BA">
            <w:pPr>
              <w:ind w:firstLineChars="200" w:firstLine="48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8E6646">
              <w:rPr>
                <w:rFonts w:eastAsia="ＭＳ Ｐ明朝" w:hint="eastAsi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C2F395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079676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4061B" w14:textId="77777777" w:rsidR="000D5F4A" w:rsidRPr="006C7AA8" w:rsidRDefault="000D5F4A" w:rsidP="009145BA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/>
              </w:rPr>
              <w:t>500</w:t>
            </w:r>
          </w:p>
        </w:tc>
      </w:tr>
      <w:tr w:rsidR="000D5F4A" w:rsidRPr="006C7AA8" w14:paraId="42F92DDE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E922DC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第３５回□□自然科学研究助成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EB4383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89E084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76FF52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2DBEB0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本人</w:t>
            </w:r>
            <w:r w:rsidRPr="006C7AA8">
              <w:rPr>
                <w:rFonts w:eastAsia="ＭＳ Ｐ明朝" w:hint="eastAsia"/>
              </w:rPr>
              <w:t>500</w:t>
            </w:r>
          </w:p>
        </w:tc>
      </w:tr>
      <w:tr w:rsidR="000D5F4A" w:rsidRPr="006C7AA8" w14:paraId="7CDE980F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6185DF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59AF40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A5122D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B71FC9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4B6140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63DA7167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7C600E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○○○に関する研究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7D9C13" w14:textId="4F9211C6" w:rsidR="000D5F4A" w:rsidRPr="006C7AA8" w:rsidRDefault="000D5F4A" w:rsidP="009145BA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8E6646">
              <w:rPr>
                <w:rFonts w:eastAsia="ＭＳ Ｐ明朝" w:hint="eastAsia"/>
              </w:rPr>
              <w:t>18</w:t>
            </w:r>
            <w:r w:rsidRPr="006C7AA8">
              <w:rPr>
                <w:rFonts w:eastAsia="ＭＳ Ｐ明朝"/>
              </w:rPr>
              <w:t>-20</w:t>
            </w:r>
            <w:r w:rsidR="008E6646">
              <w:rPr>
                <w:rFonts w:eastAsia="ＭＳ Ｐ明朝" w:hint="eastAsi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D97E71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D47113" w14:textId="01F56366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="008241CE">
              <w:rPr>
                <w:rFonts w:eastAsia="ＭＳ Ｐ明朝" w:hint="eastAsia"/>
              </w:rPr>
              <w:t>分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0285FA" w14:textId="77777777" w:rsidR="000D5F4A" w:rsidRPr="006C7AA8" w:rsidRDefault="000D5F4A" w:rsidP="009145BA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 w:hint="eastAsia"/>
              </w:rPr>
              <w:t>2400</w:t>
            </w:r>
          </w:p>
        </w:tc>
      </w:tr>
      <w:tr w:rsidR="000D5F4A" w:rsidRPr="006C7AA8" w14:paraId="18229E27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3D755A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  <w:lang w:eastAsia="zh-TW"/>
              </w:rPr>
              <w:t>厚生労働科学研究費補助金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CBDDFB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0FA951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DF7F09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196ACB" w14:textId="3519DD92" w:rsidR="000D5F4A" w:rsidRPr="006C7AA8" w:rsidRDefault="000D5F4A" w:rsidP="009145BA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本人</w:t>
            </w:r>
            <w:r w:rsidR="008241CE">
              <w:rPr>
                <w:rFonts w:eastAsia="ＭＳ Ｐ明朝"/>
              </w:rPr>
              <w:t xml:space="preserve"> 100</w:t>
            </w:r>
          </w:p>
        </w:tc>
      </w:tr>
      <w:tr w:rsidR="000D5F4A" w:rsidRPr="006C7AA8" w14:paraId="60EE4CE9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19FEAF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4C421D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911167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55761B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A0D3E9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58CA087C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097A7C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○△×の解析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ACB9D7" w14:textId="69C57D74" w:rsidR="000D5F4A" w:rsidRPr="006C7AA8" w:rsidRDefault="000D5F4A" w:rsidP="009145BA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8E6646">
              <w:rPr>
                <w:rFonts w:eastAsia="ＭＳ Ｐ明朝" w:hint="eastAsia"/>
              </w:rPr>
              <w:t>21</w:t>
            </w:r>
            <w:r w:rsidRPr="006C7AA8">
              <w:rPr>
                <w:rFonts w:eastAsia="ＭＳ Ｐ明朝"/>
              </w:rPr>
              <w:t>-20</w:t>
            </w:r>
            <w:r w:rsidR="008E6646">
              <w:rPr>
                <w:rFonts w:eastAsia="ＭＳ Ｐ明朝" w:hint="eastAsia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62624C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基盤</w:t>
            </w:r>
            <w:r w:rsidRPr="006C7AA8">
              <w:rPr>
                <w:rFonts w:eastAsia="ＭＳ Ｐ明朝" w:hint="eastAsia"/>
              </w:rPr>
              <w:t xml:space="preserve"> 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61B461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51E4F9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/>
              </w:rPr>
              <w:t>455</w:t>
            </w:r>
          </w:p>
        </w:tc>
      </w:tr>
      <w:tr w:rsidR="000D5F4A" w:rsidRPr="006C7AA8" w14:paraId="06ACB2D4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B469B1" w14:textId="77777777" w:rsidR="000D5F4A" w:rsidRPr="006C7AA8" w:rsidRDefault="000D5F4A" w:rsidP="009145BA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  <w:r w:rsidRPr="006C7AA8">
              <w:rPr>
                <w:rFonts w:eastAsia="ＭＳ Ｐ明朝" w:hint="eastAsia"/>
              </w:rPr>
              <w:t>科学研究費補助金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4793AC" w14:textId="77777777" w:rsidR="000D5F4A" w:rsidRPr="006C7AA8" w:rsidRDefault="000D5F4A" w:rsidP="009145BA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F92EA9" w14:textId="77777777" w:rsidR="000D5F4A" w:rsidRPr="006C7AA8" w:rsidRDefault="000D5F4A" w:rsidP="009145BA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FE8ED" w14:textId="77777777" w:rsidR="000D5F4A" w:rsidRPr="006C7AA8" w:rsidRDefault="000D5F4A" w:rsidP="009145BA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17BCA5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本人</w:t>
            </w:r>
            <w:r w:rsidRPr="006C7AA8">
              <w:rPr>
                <w:rFonts w:eastAsia="ＭＳ Ｐ明朝"/>
              </w:rPr>
              <w:t>455</w:t>
            </w:r>
          </w:p>
        </w:tc>
      </w:tr>
      <w:tr w:rsidR="000D5F4A" w:rsidRPr="006C7AA8" w14:paraId="6C3E2934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551AED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F6C603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171CFF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C031CC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43486B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</w:p>
        </w:tc>
      </w:tr>
      <w:tr w:rsidR="000D5F4A" w:rsidRPr="006C7AA8" w14:paraId="611BA3D8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BFA54E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○△に関する研究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356D16" w14:textId="0C64A6B0" w:rsidR="000D5F4A" w:rsidRPr="006C7AA8" w:rsidRDefault="000D5F4A" w:rsidP="00DA26E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2</w:t>
            </w:r>
            <w:r w:rsidR="008E6646">
              <w:rPr>
                <w:rFonts w:eastAsia="ＭＳ Ｐ明朝" w:hint="eastAsia"/>
              </w:rPr>
              <w:t>4-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A6D755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基盤</w:t>
            </w:r>
            <w:r w:rsidRPr="006C7AA8">
              <w:rPr>
                <w:rFonts w:eastAsia="ＭＳ Ｐ明朝" w:hint="eastAsia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9FB8E9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85A51A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/>
              </w:rPr>
              <w:t>1300</w:t>
            </w:r>
          </w:p>
        </w:tc>
      </w:tr>
      <w:tr w:rsidR="000D5F4A" w:rsidRPr="006C7AA8" w14:paraId="0AD08FB4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6987A8" w14:textId="77777777" w:rsidR="000D5F4A" w:rsidRPr="006C7AA8" w:rsidRDefault="000D5F4A" w:rsidP="009145BA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  <w:r w:rsidRPr="006C7AA8">
              <w:rPr>
                <w:rFonts w:eastAsia="ＭＳ Ｐ明朝" w:hint="eastAsia"/>
              </w:rPr>
              <w:t>科学研究費補助金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863156" w14:textId="1ADEC9F9" w:rsidR="000D5F4A" w:rsidRPr="006C7AA8" w:rsidRDefault="000D5F4A" w:rsidP="00DA26E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(</w:t>
            </w:r>
            <w:r w:rsidRPr="006C7AA8">
              <w:rPr>
                <w:rFonts w:eastAsia="ＭＳ Ｐ明朝" w:hint="eastAsia"/>
              </w:rPr>
              <w:t>内定</w:t>
            </w:r>
            <w:r w:rsidRPr="006C7AA8">
              <w:rPr>
                <w:rFonts w:eastAsia="ＭＳ Ｐ明朝"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1FB370" w14:textId="77777777" w:rsidR="000D5F4A" w:rsidRPr="006C7AA8" w:rsidRDefault="000D5F4A" w:rsidP="009145BA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33D1FD" w14:textId="77777777" w:rsidR="000D5F4A" w:rsidRPr="006C7AA8" w:rsidRDefault="000D5F4A" w:rsidP="009145BA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0BABF3" w14:textId="77777777" w:rsidR="000D5F4A" w:rsidRPr="006C7AA8" w:rsidRDefault="000D5F4A" w:rsidP="009145BA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本人</w:t>
            </w:r>
            <w:r w:rsidRPr="006C7AA8">
              <w:rPr>
                <w:rFonts w:eastAsia="ＭＳ Ｐ明朝"/>
              </w:rPr>
              <w:t>1000</w:t>
            </w:r>
          </w:p>
        </w:tc>
      </w:tr>
      <w:tr w:rsidR="000D5F4A" w:rsidRPr="006C7AA8" w14:paraId="19F0981D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259AC5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F621E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53D7C3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893CE3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F1C3C8" w14:textId="77777777" w:rsidR="000D5F4A" w:rsidRPr="006C7AA8" w:rsidRDefault="000D5F4A" w:rsidP="009145BA">
            <w:pPr>
              <w:rPr>
                <w:rFonts w:eastAsia="ＭＳ Ｐ明朝"/>
                <w:sz w:val="20"/>
              </w:rPr>
            </w:pPr>
          </w:p>
        </w:tc>
      </w:tr>
      <w:tr w:rsidR="000D5F4A" w:rsidRPr="006C7AA8" w14:paraId="7637A1F6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085CD0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DD6DF4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D0140B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9D9AC5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478148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633A2F62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4D4F7B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EF7ED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AA1B8F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F01C55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BCB7B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3104A34D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38ACA0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4350C9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7F26FA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073DAF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D61586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6BC687FD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F990EC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39804F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FC109F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1666E5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7655CE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34A2F835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5BF20B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6150A8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6033DE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B2A8CA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01F865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21BF1F59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18E7F6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87B8FC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D075B0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3FA820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21762A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462CDC32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226E00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E2D995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C1EBF8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863D79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F0FD28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2CAED1D2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083CE3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149852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24630C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F8945B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604E75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24580043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B42DBF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4BC4AA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C48427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0E9034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BEF208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0EF792B6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93254F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0B1AE0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12A851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CFF3F5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CEDCC1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4990A8AA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C4053E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09ED0B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D7B0CF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A6F207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9FE7EA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2ACAC958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635E93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3011CF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27F4F7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ED5523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E7FC67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373104" w:rsidRPr="006C7AA8" w14:paraId="4A4E78B3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4FB3D3" w14:textId="3F7937FB" w:rsidR="00373104" w:rsidRPr="006C7AA8" w:rsidRDefault="00373104" w:rsidP="009145BA">
            <w:pPr>
              <w:rPr>
                <w:rFonts w:eastAsia="ＭＳ Ｐ明朝" w:hint="eastAsia"/>
              </w:rPr>
            </w:pPr>
            <w:r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B29F90" w14:textId="28656091" w:rsidR="00373104" w:rsidRPr="006C7AA8" w:rsidRDefault="00373104" w:rsidP="009145BA">
            <w:pPr>
              <w:rPr>
                <w:rFonts w:eastAsia="ＭＳ Ｐ明朝" w:hint="eastAsia"/>
              </w:rPr>
            </w:pPr>
            <w:r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A01F2B" w14:textId="77777777" w:rsidR="00373104" w:rsidRPr="006C7AA8" w:rsidRDefault="00373104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D895E1" w14:textId="54365FFC" w:rsidR="00373104" w:rsidRPr="006C7AA8" w:rsidRDefault="00373104" w:rsidP="009145BA">
            <w:pPr>
              <w:rPr>
                <w:rFonts w:eastAsia="ＭＳ Ｐ明朝" w:hint="eastAsia"/>
              </w:rPr>
            </w:pPr>
            <w:r>
              <w:rPr>
                <w:rFonts w:eastAsia="ＭＳ Ｐ明朝"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FAA9BD" w14:textId="77777777" w:rsidR="00373104" w:rsidRPr="006C7AA8" w:rsidRDefault="00373104" w:rsidP="009145BA">
            <w:pPr>
              <w:rPr>
                <w:rFonts w:eastAsia="ＭＳ Ｐ明朝"/>
              </w:rPr>
            </w:pPr>
          </w:p>
        </w:tc>
      </w:tr>
      <w:tr w:rsidR="000D5F4A" w:rsidRPr="006C7AA8" w14:paraId="184E2323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9B0B36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09F315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BF25A6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1433EA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184CFC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71B98EEE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A6A30D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C9D913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99A651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8E2101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950A50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779D0895" w14:textId="77777777" w:rsidTr="00373104">
        <w:trPr>
          <w:trHeight w:val="360"/>
        </w:trPr>
        <w:tc>
          <w:tcPr>
            <w:tcW w:w="5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AD21A4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F0810B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937590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11E4CF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83CEB0" w14:textId="77777777" w:rsidR="000D5F4A" w:rsidRPr="006C7AA8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6C7AA8" w14:paraId="02DD25C5" w14:textId="77777777" w:rsidTr="00373104">
        <w:trPr>
          <w:trHeight w:val="260"/>
        </w:trPr>
        <w:tc>
          <w:tcPr>
            <w:tcW w:w="107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5F2361" w14:textId="77777777" w:rsidR="000D5F4A" w:rsidRPr="006C7AA8" w:rsidRDefault="000D5F4A" w:rsidP="009145BA">
            <w:pPr>
              <w:rPr>
                <w:rFonts w:eastAsia="ＭＳ Ｐ明朝"/>
                <w:sz w:val="20"/>
              </w:rPr>
            </w:pPr>
            <w:r w:rsidRPr="006C7AA8">
              <w:rPr>
                <w:rFonts w:eastAsia="ＭＳ Ｐ明朝" w:hint="eastAsia"/>
                <w:sz w:val="20"/>
              </w:rPr>
              <w:t>(</w:t>
            </w:r>
            <w:r w:rsidRPr="006C7AA8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6C7AA8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5D835185" w14:textId="32513C2F" w:rsidR="000D5F4A" w:rsidRPr="006C7AA8" w:rsidRDefault="000D5F4A" w:rsidP="000D5F4A">
      <w:pPr>
        <w:jc w:val="left"/>
        <w:rPr>
          <w:rFonts w:eastAsia="ＭＳ Ｐ明朝" w:hint="eastAsia"/>
        </w:rPr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0"/>
      </w:tblGrid>
      <w:tr w:rsidR="000D5F4A" w:rsidRPr="006C7AA8" w14:paraId="264A5AE3" w14:textId="77777777" w:rsidTr="009145BA">
        <w:trPr>
          <w:trHeight w:val="260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1DB54A1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lastRenderedPageBreak/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</w:t>
            </w:r>
            <w:r w:rsidRPr="006C7AA8">
              <w:rPr>
                <w:rFonts w:eastAsia="ＭＳ Ｐ明朝" w:hint="eastAsia"/>
              </w:rPr>
              <w:t>4</w:t>
            </w:r>
            <w:r w:rsidRPr="006C7AA8">
              <w:rPr>
                <w:rFonts w:eastAsia="ＭＳ Ｐ明朝"/>
              </w:rPr>
              <w:t>)</w:t>
            </w:r>
          </w:p>
        </w:tc>
      </w:tr>
      <w:tr w:rsidR="000D5F4A" w:rsidRPr="006C7AA8" w14:paraId="0A281A8C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8D8B5D" w14:textId="77777777" w:rsidR="000D5F4A" w:rsidRPr="006C7AA8" w:rsidRDefault="000D5F4A" w:rsidP="009145BA">
            <w:pPr>
              <w:jc w:val="center"/>
              <w:rPr>
                <w:rFonts w:eastAsia="ＭＳ Ｐ明朝"/>
                <w:sz w:val="36"/>
              </w:rPr>
            </w:pPr>
            <w:r w:rsidRPr="006C7AA8">
              <w:rPr>
                <w:rFonts w:eastAsia="ＭＳ Ｐ明朝" w:hint="eastAsia"/>
                <w:sz w:val="36"/>
              </w:rPr>
              <w:t>特許等一覧</w:t>
            </w:r>
          </w:p>
        </w:tc>
      </w:tr>
      <w:tr w:rsidR="000D5F4A" w:rsidRPr="006C7AA8" w14:paraId="714B4FBD" w14:textId="77777777" w:rsidTr="009145BA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F8F2355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180A9578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13EFA05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5F53CAA4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914D59D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71088AF4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91D0EB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5A3924D2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FC7ACB2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70AC12F3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D466561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408EE04B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45FF6E1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503E8A62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43F6CD2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2BBED341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A4FA021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6FCB8E30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2BB201B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6E8131BE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F1AB43B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53A4FD3B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D5E3F08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6B5B2107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B93ACDA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323B6112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20EF0DF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63D10AE7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B07C303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31445143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9C1E53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626E68C2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4EE3B87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160436E7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B5B597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316D5CA1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ABAF59D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24D7D168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B876919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590772BE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68936C9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10BB0C50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DC9C5EF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4BE37C73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2D40C29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7B609926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12A35D8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0DF9EA83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E04668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539216E8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7A65830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70EDE9F9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85AA95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16D6F77E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235D91C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136E664D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FE15B0A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6BF2EA0C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D575F62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4CE7E2DB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09B815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76473178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F6D49B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0BCF3FB4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441CFD7" w14:textId="77777777" w:rsidR="000D5F4A" w:rsidRPr="006C7AA8" w:rsidRDefault="000D5F4A" w:rsidP="009145BA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6C7AA8" w14:paraId="24C5648A" w14:textId="77777777" w:rsidTr="009145BA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8CB92A4" w14:textId="77777777" w:rsidR="000D5F4A" w:rsidRPr="006C7AA8" w:rsidRDefault="000D5F4A" w:rsidP="009145BA">
            <w:pPr>
              <w:rPr>
                <w:rFonts w:eastAsia="ＭＳ Ｐ明朝"/>
                <w:sz w:val="20"/>
              </w:rPr>
            </w:pPr>
            <w:r w:rsidRPr="006C7AA8">
              <w:rPr>
                <w:rFonts w:eastAsia="ＭＳ Ｐ明朝" w:hint="eastAsia"/>
                <w:sz w:val="20"/>
              </w:rPr>
              <w:t>(</w:t>
            </w:r>
            <w:r w:rsidRPr="006C7AA8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6C7AA8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43AEB622" w14:textId="77777777" w:rsidR="000D5F4A" w:rsidRPr="006C7AA8" w:rsidRDefault="000D5F4A" w:rsidP="000D5F4A">
      <w:pPr>
        <w:rPr>
          <w:rFonts w:eastAsia="ＭＳ Ｐ明朝"/>
        </w:rPr>
      </w:pPr>
    </w:p>
    <w:p w14:paraId="208E1271" w14:textId="77777777" w:rsidR="000D5F4A" w:rsidRPr="006C7AA8" w:rsidRDefault="000D5F4A" w:rsidP="000D5F4A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1</w:t>
      </w:r>
      <w:r w:rsidRPr="006C7AA8">
        <w:rPr>
          <w:rFonts w:eastAsia="ＭＳ Ｐ明朝"/>
        </w:rPr>
        <w:t>)</w:t>
      </w:r>
    </w:p>
    <w:p w14:paraId="05663599" w14:textId="77777777" w:rsidR="000D5F4A" w:rsidRPr="006C7AA8" w:rsidRDefault="000D5F4A" w:rsidP="000D5F4A">
      <w:pPr>
        <w:rPr>
          <w:rFonts w:eastAsia="ＭＳ Ｐ明朝"/>
        </w:rPr>
      </w:pPr>
    </w:p>
    <w:p w14:paraId="3D22D911" w14:textId="71BF0906" w:rsidR="000D5F4A" w:rsidRPr="006C7AA8" w:rsidRDefault="000D5F4A" w:rsidP="009145BA">
      <w:pPr>
        <w:outlineLvl w:val="0"/>
        <w:rPr>
          <w:rFonts w:eastAsia="ＭＳ Ｐ明朝"/>
          <w:sz w:val="28"/>
          <w:szCs w:val="28"/>
        </w:rPr>
      </w:pPr>
      <w:r w:rsidRPr="006C7AA8">
        <w:rPr>
          <w:rFonts w:eastAsia="ＭＳ Ｐ明朝" w:hint="eastAsia"/>
          <w:sz w:val="32"/>
          <w:u w:val="single"/>
        </w:rPr>
        <w:t xml:space="preserve">1. </w:t>
      </w:r>
      <w:r w:rsidRPr="006C7AA8">
        <w:rPr>
          <w:rFonts w:eastAsia="ＭＳ Ｐ明朝" w:hint="eastAsia"/>
          <w:sz w:val="32"/>
          <w:u w:val="single"/>
        </w:rPr>
        <w:t>原著</w:t>
      </w:r>
      <w:r w:rsidRPr="006C7AA8">
        <w:rPr>
          <w:rFonts w:eastAsia="ＭＳ Ｐ明朝" w:hint="eastAsia"/>
          <w:sz w:val="32"/>
          <w:u w:val="single"/>
        </w:rPr>
        <w:t xml:space="preserve"> </w:t>
      </w:r>
      <w:r w:rsidRPr="006C7AA8">
        <w:rPr>
          <w:rFonts w:eastAsia="ＭＳ Ｐ明朝" w:hint="eastAsia"/>
          <w:szCs w:val="24"/>
        </w:rPr>
        <w:t>(</w:t>
      </w:r>
      <w:r w:rsidRPr="006C7AA8">
        <w:rPr>
          <w:rFonts w:eastAsia="ＭＳ Ｐ明朝" w:hint="eastAsia"/>
          <w:szCs w:val="24"/>
        </w:rPr>
        <w:t>研究に関する論文を先にまとめて記載し、引き続き症例報告を記載する。番号は通し番号とする。出版年次の古いものから記載</w:t>
      </w:r>
      <w:r w:rsidRPr="006C7AA8">
        <w:rPr>
          <w:rFonts w:eastAsia="ＭＳ Ｐ明朝" w:hint="eastAsia"/>
          <w:szCs w:val="24"/>
        </w:rPr>
        <w:t>)</w:t>
      </w:r>
    </w:p>
    <w:p w14:paraId="7CEE3AA3" w14:textId="77777777" w:rsidR="000D5F4A" w:rsidRPr="006C7AA8" w:rsidRDefault="000D5F4A" w:rsidP="000D5F4A">
      <w:pPr>
        <w:rPr>
          <w:rFonts w:eastAsia="ＭＳ Ｐ明朝"/>
          <w:sz w:val="28"/>
          <w:szCs w:val="28"/>
        </w:rPr>
      </w:pPr>
    </w:p>
    <w:p w14:paraId="5A4C7AC5" w14:textId="77777777" w:rsidR="000D5F4A" w:rsidRPr="006C7AA8" w:rsidRDefault="000D5F4A" w:rsidP="000D5F4A">
      <w:pPr>
        <w:rPr>
          <w:rFonts w:eastAsia="ＭＳ Ｐ明朝"/>
        </w:rPr>
      </w:pPr>
    </w:p>
    <w:p w14:paraId="430EC5A3" w14:textId="77777777" w:rsidR="000D5F4A" w:rsidRPr="006C7AA8" w:rsidRDefault="000D5F4A" w:rsidP="000D5F4A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</w:t>
      </w:r>
      <w:r w:rsidRPr="006C7AA8">
        <w:rPr>
          <w:rFonts w:eastAsia="ＭＳ Ｐ明朝"/>
        </w:rPr>
        <w:t>2)</w:t>
      </w:r>
    </w:p>
    <w:p w14:paraId="28C0D189" w14:textId="77777777" w:rsidR="000D5F4A" w:rsidRPr="006C7AA8" w:rsidRDefault="000D5F4A" w:rsidP="000D5F4A">
      <w:pPr>
        <w:rPr>
          <w:rFonts w:eastAsia="ＭＳ Ｐ明朝"/>
        </w:rPr>
      </w:pPr>
    </w:p>
    <w:p w14:paraId="08334E03" w14:textId="77777777" w:rsidR="000D5F4A" w:rsidRPr="006C7AA8" w:rsidRDefault="000D5F4A" w:rsidP="009145BA">
      <w:pPr>
        <w:outlineLvl w:val="0"/>
        <w:rPr>
          <w:rFonts w:eastAsia="ＭＳ Ｐ明朝"/>
          <w:sz w:val="32"/>
          <w:u w:val="single"/>
        </w:rPr>
      </w:pPr>
      <w:r w:rsidRPr="006C7AA8">
        <w:rPr>
          <w:rFonts w:eastAsia="ＭＳ Ｐ明朝"/>
          <w:sz w:val="32"/>
          <w:u w:val="single"/>
        </w:rPr>
        <w:t>2</w:t>
      </w:r>
      <w:r w:rsidRPr="006C7AA8">
        <w:rPr>
          <w:rFonts w:eastAsia="ＭＳ Ｐ明朝" w:hint="eastAsia"/>
          <w:sz w:val="32"/>
          <w:u w:val="single"/>
        </w:rPr>
        <w:t xml:space="preserve">. </w:t>
      </w:r>
      <w:r w:rsidRPr="006C7AA8">
        <w:rPr>
          <w:rFonts w:eastAsia="ＭＳ Ｐ明朝" w:hint="eastAsia"/>
          <w:sz w:val="32"/>
          <w:u w:val="single"/>
        </w:rPr>
        <w:t>著書</w:t>
      </w:r>
    </w:p>
    <w:p w14:paraId="33448961" w14:textId="77777777" w:rsidR="000D5F4A" w:rsidRPr="006C7AA8" w:rsidRDefault="000D5F4A" w:rsidP="000D5F4A">
      <w:pPr>
        <w:rPr>
          <w:rFonts w:eastAsia="ＭＳ Ｐ明朝"/>
        </w:rPr>
      </w:pPr>
    </w:p>
    <w:p w14:paraId="6757223B" w14:textId="77777777" w:rsidR="000D5F4A" w:rsidRPr="006C7AA8" w:rsidRDefault="000D5F4A" w:rsidP="000D5F4A">
      <w:pPr>
        <w:rPr>
          <w:rFonts w:eastAsia="ＭＳ Ｐ明朝"/>
        </w:rPr>
      </w:pPr>
    </w:p>
    <w:p w14:paraId="14C92307" w14:textId="77777777" w:rsidR="000D5F4A" w:rsidRPr="006C7AA8" w:rsidRDefault="000D5F4A" w:rsidP="000D5F4A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3</w:t>
      </w:r>
      <w:r w:rsidRPr="006C7AA8">
        <w:rPr>
          <w:rFonts w:eastAsia="ＭＳ Ｐ明朝"/>
        </w:rPr>
        <w:t>)</w:t>
      </w:r>
    </w:p>
    <w:p w14:paraId="0351851C" w14:textId="77777777" w:rsidR="000D5F4A" w:rsidRPr="006C7AA8" w:rsidRDefault="000D5F4A" w:rsidP="000D5F4A">
      <w:pPr>
        <w:rPr>
          <w:rFonts w:eastAsia="ＭＳ Ｐ明朝"/>
        </w:rPr>
      </w:pPr>
    </w:p>
    <w:p w14:paraId="696C342C" w14:textId="77777777" w:rsidR="000D5F4A" w:rsidRPr="006C7AA8" w:rsidRDefault="000D5F4A" w:rsidP="009145BA">
      <w:pPr>
        <w:outlineLvl w:val="0"/>
        <w:rPr>
          <w:rFonts w:eastAsia="ＭＳ Ｐ明朝"/>
          <w:sz w:val="32"/>
          <w:u w:val="single"/>
        </w:rPr>
      </w:pPr>
      <w:r w:rsidRPr="006C7AA8">
        <w:rPr>
          <w:rFonts w:eastAsia="ＭＳ Ｐ明朝" w:hint="eastAsia"/>
          <w:sz w:val="32"/>
          <w:u w:val="single"/>
        </w:rPr>
        <w:t xml:space="preserve">3. </w:t>
      </w:r>
      <w:r w:rsidRPr="006C7AA8">
        <w:rPr>
          <w:rFonts w:eastAsia="ＭＳ Ｐ明朝" w:hint="eastAsia"/>
          <w:sz w:val="32"/>
          <w:u w:val="single"/>
        </w:rPr>
        <w:t>総説</w:t>
      </w:r>
    </w:p>
    <w:p w14:paraId="771A743E" w14:textId="77777777" w:rsidR="000D5F4A" w:rsidRPr="006C7AA8" w:rsidRDefault="000D5F4A" w:rsidP="000D5F4A">
      <w:pPr>
        <w:rPr>
          <w:rFonts w:eastAsia="ＭＳ Ｐ明朝"/>
        </w:rPr>
      </w:pPr>
    </w:p>
    <w:p w14:paraId="4CEA73D2" w14:textId="77777777" w:rsidR="000D5F4A" w:rsidRPr="006C7AA8" w:rsidRDefault="000D5F4A" w:rsidP="000D5F4A">
      <w:pPr>
        <w:rPr>
          <w:rFonts w:eastAsia="ＭＳ Ｐ明朝"/>
        </w:rPr>
      </w:pPr>
    </w:p>
    <w:p w14:paraId="596A1E86" w14:textId="77777777" w:rsidR="000D5F4A" w:rsidRPr="006C7AA8" w:rsidRDefault="000D5F4A" w:rsidP="000D5F4A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4</w:t>
      </w:r>
      <w:r w:rsidRPr="006C7AA8">
        <w:rPr>
          <w:rFonts w:eastAsia="ＭＳ Ｐ明朝"/>
        </w:rPr>
        <w:t>)</w:t>
      </w:r>
    </w:p>
    <w:p w14:paraId="5721CF59" w14:textId="77777777" w:rsidR="000D5F4A" w:rsidRPr="006C7AA8" w:rsidRDefault="000D5F4A" w:rsidP="000D5F4A">
      <w:pPr>
        <w:rPr>
          <w:rFonts w:eastAsia="ＭＳ Ｐ明朝"/>
        </w:rPr>
      </w:pPr>
    </w:p>
    <w:p w14:paraId="471C6CE9" w14:textId="77777777" w:rsidR="000D5F4A" w:rsidRPr="006C7AA8" w:rsidRDefault="000D5F4A" w:rsidP="009145BA">
      <w:pPr>
        <w:outlineLvl w:val="0"/>
        <w:rPr>
          <w:rFonts w:eastAsia="ＭＳ Ｐ明朝"/>
          <w:sz w:val="32"/>
          <w:u w:val="single"/>
        </w:rPr>
      </w:pPr>
      <w:r w:rsidRPr="006C7AA8">
        <w:rPr>
          <w:rFonts w:eastAsia="ＭＳ Ｐ明朝" w:hint="eastAsia"/>
          <w:sz w:val="32"/>
          <w:u w:val="single"/>
        </w:rPr>
        <w:t xml:space="preserve">4. </w:t>
      </w:r>
      <w:r w:rsidRPr="006C7AA8">
        <w:rPr>
          <w:rFonts w:eastAsia="ＭＳ Ｐ明朝" w:hint="eastAsia"/>
          <w:sz w:val="32"/>
          <w:u w:val="single"/>
        </w:rPr>
        <w:t>その他</w:t>
      </w:r>
    </w:p>
    <w:p w14:paraId="288B0FD8" w14:textId="77777777" w:rsidR="000D5F4A" w:rsidRPr="006C7AA8" w:rsidRDefault="000D5F4A" w:rsidP="000D5F4A">
      <w:pPr>
        <w:rPr>
          <w:rFonts w:eastAsia="ＭＳ Ｐ明朝"/>
        </w:rPr>
      </w:pPr>
    </w:p>
    <w:p w14:paraId="79EBAC34" w14:textId="77777777" w:rsidR="000D5F4A" w:rsidRPr="006C7AA8" w:rsidRDefault="000D5F4A" w:rsidP="000D5F4A">
      <w:pPr>
        <w:rPr>
          <w:rFonts w:eastAsia="ＭＳ Ｐ明朝"/>
        </w:rPr>
      </w:pPr>
    </w:p>
    <w:p w14:paraId="613A45D1" w14:textId="77777777" w:rsidR="000D5F4A" w:rsidRPr="006C7AA8" w:rsidRDefault="000D5F4A" w:rsidP="000D5F4A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5</w:t>
      </w:r>
      <w:r w:rsidRPr="006C7AA8">
        <w:rPr>
          <w:rFonts w:eastAsia="ＭＳ Ｐ明朝"/>
        </w:rPr>
        <w:t>)</w:t>
      </w:r>
    </w:p>
    <w:p w14:paraId="139557BE" w14:textId="77777777" w:rsidR="000D5F4A" w:rsidRPr="006C7AA8" w:rsidRDefault="000D5F4A" w:rsidP="000D5F4A">
      <w:pPr>
        <w:rPr>
          <w:rFonts w:eastAsia="ＭＳ Ｐ明朝"/>
        </w:rPr>
      </w:pPr>
    </w:p>
    <w:p w14:paraId="6353CE51" w14:textId="77777777" w:rsidR="000D5F4A" w:rsidRPr="006C7AA8" w:rsidRDefault="000D5F4A" w:rsidP="009145BA">
      <w:pPr>
        <w:outlineLvl w:val="0"/>
        <w:rPr>
          <w:rFonts w:eastAsia="ＭＳ Ｐ明朝"/>
          <w:sz w:val="32"/>
          <w:u w:val="single"/>
        </w:rPr>
      </w:pPr>
      <w:r w:rsidRPr="006C7AA8">
        <w:rPr>
          <w:rFonts w:eastAsia="ＭＳ Ｐ明朝" w:hint="eastAsia"/>
          <w:sz w:val="32"/>
          <w:u w:val="single"/>
        </w:rPr>
        <w:t xml:space="preserve">5. </w:t>
      </w:r>
      <w:r w:rsidRPr="006C7AA8">
        <w:rPr>
          <w:rFonts w:eastAsia="ＭＳ Ｐ明朝" w:hint="eastAsia"/>
          <w:sz w:val="32"/>
          <w:u w:val="single"/>
        </w:rPr>
        <w:t>学会発表</w:t>
      </w:r>
    </w:p>
    <w:p w14:paraId="211EDF68" w14:textId="77777777" w:rsidR="000D5F4A" w:rsidRPr="006C7AA8" w:rsidRDefault="000D5F4A" w:rsidP="000D5F4A">
      <w:pPr>
        <w:rPr>
          <w:rFonts w:eastAsia="ＭＳ Ｐ明朝"/>
        </w:rPr>
      </w:pPr>
    </w:p>
    <w:p w14:paraId="386D546D" w14:textId="77777777" w:rsidR="000D5F4A" w:rsidRPr="006C7AA8" w:rsidRDefault="000D5F4A" w:rsidP="000D5F4A">
      <w:pPr>
        <w:rPr>
          <w:rFonts w:eastAsia="ＭＳ Ｐ明朝"/>
        </w:rPr>
      </w:pPr>
    </w:p>
    <w:p w14:paraId="554CA38D" w14:textId="77777777" w:rsidR="000D5F4A" w:rsidRPr="006C7AA8" w:rsidRDefault="000D5F4A" w:rsidP="000D5F4A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5</w:t>
      </w:r>
      <w:r w:rsidRPr="006C7AA8">
        <w:rPr>
          <w:rFonts w:eastAsia="ＭＳ Ｐ明朝"/>
        </w:rPr>
        <w:t>)</w:t>
      </w:r>
    </w:p>
    <w:p w14:paraId="782B3CC6" w14:textId="77777777" w:rsidR="000D5F4A" w:rsidRPr="006C7AA8" w:rsidRDefault="000D5F4A" w:rsidP="000D5F4A">
      <w:pPr>
        <w:rPr>
          <w:rFonts w:eastAsia="ＭＳ Ｐ明朝"/>
        </w:rPr>
      </w:pPr>
    </w:p>
    <w:p w14:paraId="2DC76EFE" w14:textId="77777777" w:rsidR="000D5F4A" w:rsidRPr="006C7AA8" w:rsidRDefault="000D5F4A" w:rsidP="000D5F4A">
      <w:pPr>
        <w:rPr>
          <w:rFonts w:eastAsia="ＭＳ Ｐ明朝"/>
          <w:sz w:val="32"/>
          <w:u w:val="single"/>
        </w:rPr>
      </w:pPr>
      <w:r w:rsidRPr="006C7AA8">
        <w:rPr>
          <w:rFonts w:eastAsia="ＭＳ Ｐ明朝" w:hint="eastAsia"/>
          <w:sz w:val="32"/>
          <w:u w:val="single"/>
        </w:rPr>
        <w:t>別刷論文の要旨</w:t>
      </w:r>
    </w:p>
    <w:p w14:paraId="56F9D1E0" w14:textId="77777777" w:rsidR="000D5F4A" w:rsidRPr="006C7AA8" w:rsidRDefault="000D5F4A" w:rsidP="000D5F4A">
      <w:pPr>
        <w:rPr>
          <w:rFonts w:eastAsia="ＭＳ Ｐ明朝"/>
        </w:rPr>
      </w:pPr>
    </w:p>
    <w:p w14:paraId="48F562C7" w14:textId="77777777" w:rsidR="000D5F4A" w:rsidRPr="006C7AA8" w:rsidRDefault="000D5F4A" w:rsidP="000D5F4A">
      <w:pPr>
        <w:rPr>
          <w:rFonts w:eastAsia="ＭＳ Ｐ明朝"/>
        </w:rPr>
      </w:pPr>
    </w:p>
    <w:p w14:paraId="08DB556C" w14:textId="77777777" w:rsidR="000D5F4A" w:rsidRPr="006C7AA8" w:rsidRDefault="000D5F4A" w:rsidP="000D5F4A">
      <w:pPr>
        <w:rPr>
          <w:rFonts w:eastAsia="ＭＳ Ｐ明朝"/>
        </w:rPr>
      </w:pPr>
    </w:p>
    <w:p w14:paraId="6168BDA4" w14:textId="77777777" w:rsidR="000D5F4A" w:rsidRPr="006C7AA8" w:rsidRDefault="000D5F4A" w:rsidP="000D5F4A">
      <w:pPr>
        <w:rPr>
          <w:rFonts w:eastAsia="ＭＳ Ｐ明朝"/>
        </w:rPr>
      </w:pPr>
    </w:p>
    <w:p w14:paraId="0A401945" w14:textId="77777777" w:rsidR="000D5F4A" w:rsidRPr="006C7AA8" w:rsidRDefault="000D5F4A" w:rsidP="000D5F4A">
      <w:pPr>
        <w:rPr>
          <w:rFonts w:eastAsia="ＭＳ Ｐ明朝"/>
        </w:rPr>
      </w:pPr>
    </w:p>
    <w:p w14:paraId="581613A1" w14:textId="77777777" w:rsidR="000D5F4A" w:rsidRPr="006C7AA8" w:rsidRDefault="000D5F4A" w:rsidP="000D5F4A">
      <w:pPr>
        <w:rPr>
          <w:rFonts w:eastAsia="ＭＳ Ｐ明朝"/>
        </w:rPr>
      </w:pPr>
    </w:p>
    <w:p w14:paraId="61FBDDBB" w14:textId="77777777" w:rsidR="000D5F4A" w:rsidRPr="006C7AA8" w:rsidRDefault="000D5F4A" w:rsidP="000D5F4A">
      <w:pPr>
        <w:rPr>
          <w:rFonts w:eastAsia="ＭＳ Ｐ明朝"/>
        </w:rPr>
      </w:pPr>
    </w:p>
    <w:p w14:paraId="16762B66" w14:textId="77777777" w:rsidR="000D5F4A" w:rsidRPr="006C7AA8" w:rsidRDefault="000D5F4A" w:rsidP="000D5F4A">
      <w:pPr>
        <w:rPr>
          <w:rFonts w:eastAsia="ＭＳ Ｐ明朝"/>
        </w:rPr>
      </w:pPr>
    </w:p>
    <w:p w14:paraId="4E6BA113" w14:textId="77777777" w:rsidR="000D5F4A" w:rsidRPr="006C7AA8" w:rsidRDefault="000D5F4A" w:rsidP="000D5F4A">
      <w:pPr>
        <w:rPr>
          <w:rFonts w:eastAsia="ＭＳ Ｐ明朝"/>
        </w:rPr>
      </w:pPr>
    </w:p>
    <w:p w14:paraId="120F3883" w14:textId="77777777" w:rsidR="000D5F4A" w:rsidRPr="006C7AA8" w:rsidRDefault="000D5F4A" w:rsidP="000D5F4A">
      <w:pPr>
        <w:rPr>
          <w:rFonts w:eastAsia="ＭＳ Ｐ明朝"/>
        </w:rPr>
      </w:pPr>
    </w:p>
    <w:p w14:paraId="6CF7AE90" w14:textId="77777777" w:rsidR="000D5F4A" w:rsidRPr="006C7AA8" w:rsidRDefault="000D5F4A" w:rsidP="000D5F4A">
      <w:pPr>
        <w:rPr>
          <w:rFonts w:eastAsia="ＭＳ Ｐ明朝"/>
        </w:rPr>
      </w:pPr>
    </w:p>
    <w:p w14:paraId="74F0B442" w14:textId="77777777" w:rsidR="000D5F4A" w:rsidRPr="006C7AA8" w:rsidRDefault="000D5F4A" w:rsidP="000D5F4A">
      <w:pPr>
        <w:rPr>
          <w:rFonts w:eastAsia="ＭＳ Ｐ明朝"/>
        </w:rPr>
      </w:pPr>
    </w:p>
    <w:p w14:paraId="5140422F" w14:textId="77777777" w:rsidR="000D5F4A" w:rsidRPr="006C7AA8" w:rsidRDefault="000D5F4A" w:rsidP="000D5F4A">
      <w:pPr>
        <w:rPr>
          <w:rFonts w:eastAsia="ＭＳ Ｐ明朝"/>
        </w:rPr>
      </w:pPr>
    </w:p>
    <w:p w14:paraId="2937E8CE" w14:textId="77777777" w:rsidR="000D5F4A" w:rsidRPr="006C7AA8" w:rsidRDefault="000D5F4A" w:rsidP="000D5F4A">
      <w:pPr>
        <w:rPr>
          <w:rFonts w:eastAsia="ＭＳ Ｐ明朝"/>
        </w:rPr>
      </w:pPr>
    </w:p>
    <w:p w14:paraId="60EAF79B" w14:textId="77777777" w:rsidR="000D5F4A" w:rsidRPr="006C7AA8" w:rsidRDefault="000D5F4A" w:rsidP="000D5F4A">
      <w:pPr>
        <w:rPr>
          <w:rFonts w:eastAsia="ＭＳ Ｐ明朝"/>
        </w:rPr>
      </w:pPr>
    </w:p>
    <w:p w14:paraId="3129EE2B" w14:textId="77777777" w:rsidR="000D5F4A" w:rsidRPr="006C7AA8" w:rsidRDefault="000D5F4A" w:rsidP="000D5F4A">
      <w:pPr>
        <w:rPr>
          <w:rFonts w:eastAsia="ＭＳ Ｐ明朝"/>
        </w:rPr>
      </w:pPr>
    </w:p>
    <w:p w14:paraId="30A2C0F0" w14:textId="77777777" w:rsidR="000D5F4A" w:rsidRPr="006C7AA8" w:rsidRDefault="000D5F4A" w:rsidP="000D5F4A">
      <w:pPr>
        <w:rPr>
          <w:rFonts w:eastAsia="ＭＳ Ｐ明朝"/>
        </w:rPr>
      </w:pPr>
    </w:p>
    <w:p w14:paraId="6ED07E71" w14:textId="77777777" w:rsidR="000D5F4A" w:rsidRPr="006C7AA8" w:rsidRDefault="000D5F4A" w:rsidP="000D5F4A">
      <w:pPr>
        <w:rPr>
          <w:rFonts w:eastAsia="ＭＳ Ｐ明朝"/>
        </w:rPr>
      </w:pPr>
    </w:p>
    <w:p w14:paraId="4F8FAB49" w14:textId="77777777" w:rsidR="000D5F4A" w:rsidRPr="006C7AA8" w:rsidRDefault="000D5F4A" w:rsidP="000D5F4A">
      <w:pPr>
        <w:rPr>
          <w:rFonts w:eastAsia="ＭＳ Ｐ明朝"/>
        </w:rPr>
      </w:pPr>
    </w:p>
    <w:p w14:paraId="55AB01A2" w14:textId="77777777" w:rsidR="000D5F4A" w:rsidRPr="006C7AA8" w:rsidRDefault="000D5F4A" w:rsidP="000D5F4A">
      <w:pPr>
        <w:rPr>
          <w:rFonts w:eastAsia="ＭＳ Ｐ明朝"/>
        </w:rPr>
      </w:pPr>
    </w:p>
    <w:p w14:paraId="1C6A9632" w14:textId="77777777" w:rsidR="000D5F4A" w:rsidRPr="006C7AA8" w:rsidRDefault="000D5F4A" w:rsidP="000D5F4A">
      <w:pPr>
        <w:rPr>
          <w:rFonts w:eastAsia="ＭＳ Ｐ明朝"/>
        </w:rPr>
      </w:pPr>
    </w:p>
    <w:p w14:paraId="4010B6AF" w14:textId="77777777" w:rsidR="000D5F4A" w:rsidRPr="006C7AA8" w:rsidRDefault="000D5F4A" w:rsidP="000D5F4A">
      <w:pPr>
        <w:rPr>
          <w:rFonts w:eastAsia="ＭＳ Ｐ明朝"/>
        </w:rPr>
      </w:pPr>
    </w:p>
    <w:p w14:paraId="5C3D2C18" w14:textId="77777777" w:rsidR="000D5F4A" w:rsidRPr="006C7AA8" w:rsidRDefault="000D5F4A" w:rsidP="000D5F4A">
      <w:pPr>
        <w:rPr>
          <w:rFonts w:eastAsia="ＭＳ Ｐ明朝"/>
        </w:rPr>
      </w:pPr>
    </w:p>
    <w:p w14:paraId="31D16A5D" w14:textId="77777777" w:rsidR="000D5F4A" w:rsidRPr="006C7AA8" w:rsidRDefault="000D5F4A" w:rsidP="000D5F4A">
      <w:pPr>
        <w:rPr>
          <w:rFonts w:eastAsia="ＭＳ Ｐ明朝"/>
        </w:rPr>
      </w:pPr>
    </w:p>
    <w:p w14:paraId="49EA3CDD" w14:textId="77777777" w:rsidR="000D5F4A" w:rsidRPr="006C7AA8" w:rsidRDefault="000D5F4A" w:rsidP="000D5F4A">
      <w:pPr>
        <w:rPr>
          <w:rFonts w:eastAsia="ＭＳ Ｐ明朝"/>
        </w:rPr>
      </w:pPr>
    </w:p>
    <w:p w14:paraId="3A2DC446" w14:textId="77777777" w:rsidR="000D5F4A" w:rsidRPr="006C7AA8" w:rsidRDefault="000D5F4A" w:rsidP="000D5F4A">
      <w:pPr>
        <w:rPr>
          <w:rFonts w:eastAsia="ＭＳ Ｐ明朝"/>
        </w:rPr>
      </w:pPr>
    </w:p>
    <w:p w14:paraId="08CF910B" w14:textId="77777777" w:rsidR="000D5F4A" w:rsidRPr="006C7AA8" w:rsidRDefault="000D5F4A" w:rsidP="000D5F4A">
      <w:pPr>
        <w:rPr>
          <w:rFonts w:eastAsia="ＭＳ Ｐ明朝"/>
        </w:rPr>
      </w:pPr>
    </w:p>
    <w:p w14:paraId="1DFBFDC8" w14:textId="77777777" w:rsidR="000D5F4A" w:rsidRPr="006C7AA8" w:rsidRDefault="000D5F4A" w:rsidP="000D5F4A">
      <w:pPr>
        <w:rPr>
          <w:rFonts w:eastAsia="ＭＳ Ｐ明朝"/>
        </w:rPr>
      </w:pPr>
    </w:p>
    <w:p w14:paraId="6743B0A1" w14:textId="77777777" w:rsidR="000D5F4A" w:rsidRPr="006C7AA8" w:rsidRDefault="000D5F4A" w:rsidP="000D5F4A">
      <w:pPr>
        <w:rPr>
          <w:rFonts w:eastAsia="ＭＳ Ｐ明朝"/>
        </w:rPr>
      </w:pPr>
    </w:p>
    <w:p w14:paraId="2ADBFB90" w14:textId="77777777" w:rsidR="000D5F4A" w:rsidRPr="006C7AA8" w:rsidRDefault="000D5F4A" w:rsidP="000D5F4A">
      <w:pPr>
        <w:rPr>
          <w:rFonts w:eastAsia="ＭＳ Ｐ明朝"/>
        </w:rPr>
      </w:pPr>
    </w:p>
    <w:p w14:paraId="544E8C71" w14:textId="77777777" w:rsidR="000D5F4A" w:rsidRPr="006C7AA8" w:rsidRDefault="000D5F4A" w:rsidP="000D5F4A">
      <w:pPr>
        <w:rPr>
          <w:rFonts w:eastAsia="ＭＳ Ｐ明朝"/>
        </w:rPr>
      </w:pPr>
    </w:p>
    <w:p w14:paraId="646EAFAD" w14:textId="77777777" w:rsidR="000D5F4A" w:rsidRPr="006C7AA8" w:rsidRDefault="000D5F4A" w:rsidP="000D5F4A">
      <w:pPr>
        <w:rPr>
          <w:rFonts w:eastAsia="ＭＳ Ｐ明朝"/>
        </w:rPr>
      </w:pPr>
    </w:p>
    <w:p w14:paraId="05567DE2" w14:textId="77777777" w:rsidR="000D5F4A" w:rsidRPr="006C7AA8" w:rsidRDefault="000D5F4A" w:rsidP="000D5F4A">
      <w:pPr>
        <w:rPr>
          <w:rFonts w:eastAsia="ＭＳ Ｐ明朝"/>
        </w:rPr>
      </w:pPr>
    </w:p>
    <w:p w14:paraId="6227E825" w14:textId="77777777" w:rsidR="000D5F4A" w:rsidRPr="006C7AA8" w:rsidRDefault="000D5F4A" w:rsidP="000D5F4A">
      <w:pPr>
        <w:rPr>
          <w:rFonts w:eastAsia="ＭＳ Ｐ明朝"/>
        </w:rPr>
      </w:pPr>
    </w:p>
    <w:p w14:paraId="3001B141" w14:textId="77777777" w:rsidR="000D5F4A" w:rsidRPr="006C7AA8" w:rsidRDefault="000D5F4A" w:rsidP="000D5F4A">
      <w:pPr>
        <w:rPr>
          <w:rFonts w:eastAsia="ＭＳ Ｐ明朝"/>
        </w:rPr>
      </w:pPr>
    </w:p>
    <w:p w14:paraId="4BF9CDF9" w14:textId="77777777" w:rsidR="000D5F4A" w:rsidRPr="006C7AA8" w:rsidRDefault="000D5F4A" w:rsidP="000D5F4A">
      <w:pPr>
        <w:rPr>
          <w:rFonts w:eastAsia="ＭＳ Ｐ明朝"/>
        </w:rPr>
      </w:pPr>
    </w:p>
    <w:p w14:paraId="495FAE9C" w14:textId="77777777" w:rsidR="000D5F4A" w:rsidRPr="006C7AA8" w:rsidRDefault="000D5F4A" w:rsidP="000D5F4A">
      <w:pPr>
        <w:rPr>
          <w:rFonts w:eastAsia="ＭＳ Ｐ明朝"/>
        </w:rPr>
      </w:pPr>
    </w:p>
    <w:p w14:paraId="76BA78C0" w14:textId="77777777" w:rsidR="000D5F4A" w:rsidRPr="006C7AA8" w:rsidRDefault="000D5F4A" w:rsidP="000D5F4A">
      <w:pPr>
        <w:rPr>
          <w:rFonts w:eastAsia="ＭＳ Ｐ明朝"/>
        </w:rPr>
      </w:pPr>
    </w:p>
    <w:p w14:paraId="6AB75509" w14:textId="77777777" w:rsidR="000D5F4A" w:rsidRPr="006C7AA8" w:rsidRDefault="000D5F4A" w:rsidP="000D5F4A">
      <w:pPr>
        <w:rPr>
          <w:rFonts w:eastAsia="ＭＳ Ｐ明朝"/>
        </w:rPr>
      </w:pPr>
    </w:p>
    <w:p w14:paraId="16461AB5" w14:textId="77777777" w:rsidR="000D5F4A" w:rsidRPr="006C7AA8" w:rsidRDefault="000D5F4A" w:rsidP="000D5F4A">
      <w:pPr>
        <w:rPr>
          <w:rFonts w:eastAsia="ＭＳ Ｐ明朝"/>
        </w:rPr>
      </w:pPr>
    </w:p>
    <w:p w14:paraId="1A7B3C77" w14:textId="77777777" w:rsidR="000D5F4A" w:rsidRPr="006C7AA8" w:rsidRDefault="000D5F4A" w:rsidP="000D5F4A">
      <w:pPr>
        <w:rPr>
          <w:rFonts w:eastAsia="ＭＳ Ｐ明朝"/>
        </w:rPr>
      </w:pPr>
    </w:p>
    <w:p w14:paraId="04CB693E" w14:textId="77777777" w:rsidR="000D5F4A" w:rsidRPr="006C7AA8" w:rsidRDefault="000D5F4A" w:rsidP="000D5F4A">
      <w:pPr>
        <w:rPr>
          <w:rFonts w:eastAsia="ＭＳ Ｐ明朝"/>
        </w:rPr>
      </w:pPr>
    </w:p>
    <w:p w14:paraId="0A9111FE" w14:textId="77777777" w:rsidR="000D5F4A" w:rsidRPr="006C7AA8" w:rsidRDefault="000D5F4A" w:rsidP="000D5F4A">
      <w:pPr>
        <w:rPr>
          <w:rFonts w:eastAsia="ＭＳ Ｐ明朝"/>
        </w:rPr>
      </w:pPr>
    </w:p>
    <w:p w14:paraId="7A6C0607" w14:textId="77777777" w:rsidR="000D5F4A" w:rsidRPr="006C7AA8" w:rsidRDefault="000D5F4A" w:rsidP="000D5F4A">
      <w:pPr>
        <w:rPr>
          <w:rFonts w:eastAsia="ＭＳ Ｐ明朝"/>
        </w:rPr>
      </w:pPr>
    </w:p>
    <w:p w14:paraId="1D3022B2" w14:textId="77777777" w:rsidR="000D5F4A" w:rsidRPr="006C7AA8" w:rsidRDefault="000D5F4A" w:rsidP="000D5F4A">
      <w:pPr>
        <w:rPr>
          <w:rFonts w:eastAsia="ＭＳ Ｐ明朝"/>
        </w:rPr>
      </w:pPr>
    </w:p>
    <w:p w14:paraId="5AAFCCB9" w14:textId="77777777" w:rsidR="000D5F4A" w:rsidRPr="006C7AA8" w:rsidRDefault="000D5F4A" w:rsidP="000D5F4A">
      <w:pPr>
        <w:rPr>
          <w:rFonts w:eastAsia="ＭＳ Ｐ明朝"/>
        </w:rPr>
      </w:pPr>
    </w:p>
    <w:p w14:paraId="254DA8AE" w14:textId="77777777" w:rsidR="000D5F4A" w:rsidRPr="006C7AA8" w:rsidRDefault="000D5F4A" w:rsidP="000D5F4A">
      <w:pPr>
        <w:rPr>
          <w:rFonts w:eastAsia="ＭＳ Ｐ明朝"/>
        </w:rPr>
      </w:pPr>
    </w:p>
    <w:p w14:paraId="2F4CDC06" w14:textId="77777777" w:rsidR="000D5F4A" w:rsidRPr="006C7AA8" w:rsidRDefault="000D5F4A" w:rsidP="000D5F4A">
      <w:pPr>
        <w:rPr>
          <w:rFonts w:eastAsia="ＭＳ Ｐ明朝"/>
        </w:rPr>
      </w:pPr>
    </w:p>
    <w:p w14:paraId="32A1B097" w14:textId="77777777" w:rsidR="000D5F4A" w:rsidRPr="006C7AA8" w:rsidRDefault="000D5F4A" w:rsidP="000D5F4A">
      <w:pPr>
        <w:rPr>
          <w:rFonts w:eastAsia="ＭＳ Ｐ明朝"/>
        </w:rPr>
      </w:pPr>
    </w:p>
    <w:p w14:paraId="0000659B" w14:textId="77777777" w:rsidR="000D5F4A" w:rsidRPr="006C7AA8" w:rsidRDefault="000D5F4A" w:rsidP="000D5F4A">
      <w:pPr>
        <w:rPr>
          <w:rFonts w:eastAsia="ＭＳ Ｐ明朝"/>
        </w:rPr>
      </w:pPr>
    </w:p>
    <w:p w14:paraId="2A468922" w14:textId="77777777" w:rsidR="000D5F4A" w:rsidRPr="006C7AA8" w:rsidRDefault="000D5F4A" w:rsidP="000D5F4A">
      <w:pPr>
        <w:rPr>
          <w:rFonts w:eastAsia="ＭＳ Ｐ明朝"/>
        </w:rPr>
      </w:pPr>
    </w:p>
    <w:p w14:paraId="6F079C11" w14:textId="77777777" w:rsidR="000D5F4A" w:rsidRPr="006C7AA8" w:rsidRDefault="000D5F4A" w:rsidP="000D5F4A">
      <w:pPr>
        <w:rPr>
          <w:rFonts w:eastAsia="ＭＳ Ｐ明朝"/>
        </w:rPr>
      </w:pPr>
    </w:p>
    <w:p w14:paraId="11FB2114" w14:textId="77777777" w:rsidR="000D5F4A" w:rsidRPr="006C7AA8" w:rsidRDefault="000D5F4A" w:rsidP="000D5F4A">
      <w:pPr>
        <w:rPr>
          <w:rFonts w:eastAsia="ＭＳ Ｐ明朝"/>
        </w:rPr>
      </w:pPr>
    </w:p>
    <w:p w14:paraId="6A30BB21" w14:textId="77777777" w:rsidR="000D5F4A" w:rsidRPr="006C7AA8" w:rsidRDefault="000D5F4A" w:rsidP="000D5F4A">
      <w:pPr>
        <w:rPr>
          <w:rFonts w:eastAsia="ＭＳ Ｐ明朝"/>
        </w:rPr>
      </w:pP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6</w:t>
      </w:r>
      <w:r w:rsidRPr="006C7AA8">
        <w:rPr>
          <w:rFonts w:eastAsia="ＭＳ Ｐ明朝"/>
        </w:rPr>
        <w:t>)</w:t>
      </w:r>
      <w:r w:rsidRPr="006C7AA8">
        <w:rPr>
          <w:rFonts w:eastAsia="ＭＳ Ｐ明朝" w:hint="eastAsia"/>
        </w:rPr>
        <w:t xml:space="preserve">　</w:t>
      </w:r>
    </w:p>
    <w:p w14:paraId="6A87CA09" w14:textId="77777777" w:rsidR="000D5F4A" w:rsidRPr="006C7AA8" w:rsidRDefault="000D5F4A" w:rsidP="000D5F4A">
      <w:pPr>
        <w:rPr>
          <w:rFonts w:eastAsia="ＭＳ Ｐ明朝"/>
        </w:rPr>
      </w:pPr>
    </w:p>
    <w:p w14:paraId="765EAE6E" w14:textId="77777777" w:rsidR="000D5F4A" w:rsidRPr="006C7AA8" w:rsidRDefault="000D5F4A" w:rsidP="000D5F4A">
      <w:pPr>
        <w:rPr>
          <w:rFonts w:eastAsia="ＭＳ Ｐ明朝"/>
        </w:rPr>
      </w:pPr>
      <w:r w:rsidRPr="006C7AA8">
        <w:rPr>
          <w:rFonts w:eastAsia="ＭＳ Ｐ明朝" w:hint="eastAsia"/>
          <w:kern w:val="0"/>
          <w:sz w:val="32"/>
          <w:szCs w:val="21"/>
          <w:u w:val="single"/>
        </w:rPr>
        <w:t>抱負・プロフィール</w:t>
      </w:r>
      <w:r w:rsidRPr="006C7AA8">
        <w:rPr>
          <w:rFonts w:eastAsia="ＭＳ Ｐ明朝" w:hint="eastAsia"/>
          <w:kern w:val="0"/>
          <w:sz w:val="28"/>
          <w:szCs w:val="21"/>
        </w:rPr>
        <w:t xml:space="preserve">　</w:t>
      </w:r>
      <w:r w:rsidRPr="006C7AA8">
        <w:rPr>
          <w:rFonts w:eastAsia="ＭＳ Ｐ明朝" w:hint="eastAsia"/>
          <w:kern w:val="0"/>
          <w:szCs w:val="21"/>
        </w:rPr>
        <w:t>(</w:t>
      </w:r>
      <w:r w:rsidRPr="006C7AA8">
        <w:rPr>
          <w:rFonts w:eastAsia="ＭＳ Ｐ明朝" w:hint="eastAsia"/>
          <w:kern w:val="0"/>
          <w:szCs w:val="21"/>
        </w:rPr>
        <w:t>全体を</w:t>
      </w:r>
      <w:r w:rsidRPr="006C7AA8">
        <w:rPr>
          <w:rFonts w:eastAsia="ＭＳ Ｐ明朝" w:hint="eastAsia"/>
          <w:kern w:val="0"/>
          <w:szCs w:val="21"/>
        </w:rPr>
        <w:t>2</w:t>
      </w:r>
      <w:r>
        <w:rPr>
          <w:rFonts w:eastAsia="ＭＳ Ｐ明朝"/>
          <w:kern w:val="0"/>
          <w:szCs w:val="21"/>
        </w:rPr>
        <w:t>,</w:t>
      </w:r>
      <w:r w:rsidRPr="006C7AA8">
        <w:rPr>
          <w:rFonts w:eastAsia="ＭＳ Ｐ明朝" w:hint="eastAsia"/>
          <w:kern w:val="0"/>
          <w:szCs w:val="21"/>
        </w:rPr>
        <w:t>500</w:t>
      </w:r>
      <w:r w:rsidRPr="006C7AA8">
        <w:rPr>
          <w:rFonts w:eastAsia="ＭＳ Ｐ明朝" w:hint="eastAsia"/>
          <w:kern w:val="0"/>
          <w:szCs w:val="21"/>
        </w:rPr>
        <w:t>字以内で記載して下さい</w:t>
      </w:r>
      <w:r w:rsidRPr="006C7AA8">
        <w:rPr>
          <w:rFonts w:eastAsia="ＭＳ Ｐ明朝" w:hint="eastAsia"/>
          <w:kern w:val="0"/>
          <w:szCs w:val="21"/>
        </w:rPr>
        <w:t>)</w:t>
      </w:r>
    </w:p>
    <w:p w14:paraId="2956B922" w14:textId="77777777" w:rsidR="000D5F4A" w:rsidRPr="006C7AA8" w:rsidRDefault="000D5F4A" w:rsidP="000D5F4A">
      <w:pPr>
        <w:rPr>
          <w:rFonts w:eastAsia="ＭＳ Ｐ明朝"/>
          <w:kern w:val="0"/>
          <w:szCs w:val="21"/>
        </w:rPr>
      </w:pPr>
    </w:p>
    <w:p w14:paraId="7F091AE6" w14:textId="77777777" w:rsidR="000D5F4A" w:rsidRPr="006C7AA8" w:rsidRDefault="000D5F4A" w:rsidP="000D5F4A">
      <w:pPr>
        <w:ind w:leftChars="150" w:left="480" w:hangingChars="50" w:hanging="120"/>
        <w:rPr>
          <w:rFonts w:eastAsia="ＭＳ Ｐ明朝"/>
        </w:rPr>
      </w:pPr>
      <w:r w:rsidRPr="006C7AA8">
        <w:rPr>
          <w:rFonts w:eastAsia="ＭＳ Ｐ明朝" w:hint="eastAsia"/>
        </w:rPr>
        <w:t>１　教育・研究・診療やそれに関連する先生のこれまでの具体的な活動実績と特色</w:t>
      </w:r>
    </w:p>
    <w:p w14:paraId="1B59E9AF" w14:textId="77777777" w:rsidR="000D5F4A" w:rsidRPr="006C7AA8" w:rsidRDefault="000D5F4A" w:rsidP="000D5F4A">
      <w:pPr>
        <w:ind w:leftChars="150" w:left="480" w:hangingChars="50" w:hanging="120"/>
        <w:rPr>
          <w:rFonts w:eastAsia="ＭＳ Ｐ明朝"/>
        </w:rPr>
      </w:pPr>
    </w:p>
    <w:p w14:paraId="6366A96D" w14:textId="77777777" w:rsidR="000D5F4A" w:rsidRDefault="000D5F4A" w:rsidP="000D5F4A">
      <w:pPr>
        <w:ind w:leftChars="150" w:left="480" w:hangingChars="50" w:hanging="120"/>
        <w:rPr>
          <w:rFonts w:eastAsia="ＭＳ Ｐ明朝"/>
        </w:rPr>
      </w:pPr>
      <w:r w:rsidRPr="006C7AA8">
        <w:rPr>
          <w:rFonts w:eastAsia="ＭＳ Ｐ明朝" w:hint="eastAsia"/>
        </w:rPr>
        <w:t>２　大学、地域における教育・人材育成に対する抱負と方策</w:t>
      </w:r>
    </w:p>
    <w:p w14:paraId="6EA6BF76" w14:textId="77777777" w:rsidR="009145BA" w:rsidRDefault="009145BA" w:rsidP="000D5F4A">
      <w:pPr>
        <w:ind w:leftChars="150" w:left="480" w:hangingChars="50" w:hanging="120"/>
        <w:rPr>
          <w:rFonts w:eastAsia="ＭＳ Ｐ明朝"/>
        </w:rPr>
      </w:pPr>
    </w:p>
    <w:p w14:paraId="0E0BFD2B" w14:textId="3182AA12" w:rsidR="009145BA" w:rsidRPr="006C7AA8" w:rsidRDefault="009145BA" w:rsidP="008241CE">
      <w:pPr>
        <w:ind w:leftChars="150" w:left="480" w:hangingChars="50" w:hanging="120"/>
        <w:rPr>
          <w:rFonts w:eastAsia="ＭＳ Ｐ明朝"/>
        </w:rPr>
      </w:pPr>
      <w:r w:rsidRPr="00B15EF5">
        <w:rPr>
          <w:rFonts w:eastAsia="ＭＳ Ｐ明朝" w:hint="eastAsia"/>
        </w:rPr>
        <w:t xml:space="preserve">３　</w:t>
      </w:r>
      <w:r w:rsidR="005B1331" w:rsidRPr="005B1331">
        <w:rPr>
          <w:rFonts w:eastAsia="ＭＳ Ｐ明朝"/>
        </w:rPr>
        <w:t>ロボット支援手術などを含めた低侵襲手術に</w:t>
      </w:r>
      <w:r w:rsidR="005B1331" w:rsidRPr="005B1331">
        <w:rPr>
          <w:rFonts w:eastAsia="ＭＳ Ｐ明朝" w:hint="eastAsia"/>
        </w:rPr>
        <w:t>対するこれまでの経験と抱負</w:t>
      </w:r>
    </w:p>
    <w:p w14:paraId="747EA60B" w14:textId="77777777" w:rsidR="000D5F4A" w:rsidRPr="006C7AA8" w:rsidRDefault="000D5F4A" w:rsidP="000D5F4A">
      <w:pPr>
        <w:ind w:leftChars="150" w:left="480" w:hangingChars="50" w:hanging="120"/>
        <w:rPr>
          <w:rFonts w:eastAsia="ＭＳ Ｐ明朝"/>
        </w:rPr>
      </w:pPr>
    </w:p>
    <w:p w14:paraId="39B4DFF8" w14:textId="1D2C7ED7" w:rsidR="000D5F4A" w:rsidRPr="006C7AA8" w:rsidRDefault="009145BA" w:rsidP="000D5F4A">
      <w:pPr>
        <w:ind w:firstLineChars="150" w:firstLine="360"/>
        <w:rPr>
          <w:rFonts w:eastAsia="ＭＳ Ｐ明朝"/>
        </w:rPr>
      </w:pPr>
      <w:r>
        <w:rPr>
          <w:rFonts w:eastAsia="ＭＳ Ｐ明朝" w:hint="eastAsia"/>
        </w:rPr>
        <w:t>４</w:t>
      </w:r>
      <w:r w:rsidR="000D5F4A" w:rsidRPr="006C7AA8">
        <w:rPr>
          <w:rFonts w:eastAsia="ＭＳ Ｐ明朝" w:hint="eastAsia"/>
        </w:rPr>
        <w:t xml:space="preserve">　先生ご自身の個人的プロフィール</w:t>
      </w:r>
      <w:r w:rsidR="000D5F4A" w:rsidRPr="006C7AA8">
        <w:rPr>
          <w:rFonts w:eastAsia="ＭＳ Ｐ明朝"/>
        </w:rPr>
        <w:t xml:space="preserve"> </w:t>
      </w:r>
      <w:r w:rsidR="000D5F4A" w:rsidRPr="006C7AA8">
        <w:rPr>
          <w:rFonts w:eastAsia="ＭＳ Ｐ明朝" w:hint="eastAsia"/>
        </w:rPr>
        <w:t>(</w:t>
      </w:r>
      <w:r w:rsidR="000D5F4A" w:rsidRPr="006C7AA8">
        <w:rPr>
          <w:rFonts w:eastAsia="ＭＳ Ｐ明朝" w:hint="eastAsia"/>
        </w:rPr>
        <w:t>自己紹介</w:t>
      </w:r>
      <w:r w:rsidR="000D5F4A" w:rsidRPr="006C7AA8">
        <w:rPr>
          <w:rFonts w:eastAsia="ＭＳ Ｐ明朝" w:hint="eastAsia"/>
        </w:rPr>
        <w:t>)</w:t>
      </w:r>
    </w:p>
    <w:p w14:paraId="6B00FD31" w14:textId="77777777" w:rsidR="000D5F4A" w:rsidRPr="006C7AA8" w:rsidRDefault="000D5F4A" w:rsidP="000D5F4A">
      <w:pPr>
        <w:rPr>
          <w:rFonts w:eastAsia="ＭＳ Ｐ明朝"/>
        </w:rPr>
      </w:pPr>
    </w:p>
    <w:p w14:paraId="1FFE2150" w14:textId="77777777" w:rsidR="000D5F4A" w:rsidRPr="006C7AA8" w:rsidRDefault="000D5F4A" w:rsidP="000D5F4A">
      <w:pPr>
        <w:rPr>
          <w:rFonts w:eastAsia="ＭＳ Ｐ明朝"/>
        </w:rPr>
      </w:pPr>
    </w:p>
    <w:p w14:paraId="63158550" w14:textId="77777777" w:rsidR="00F32D36" w:rsidRPr="009145BA" w:rsidRDefault="00F32D36"/>
    <w:sectPr w:rsidR="00F32D36" w:rsidRPr="009145BA">
      <w:pgSz w:w="11906" w:h="16838"/>
      <w:pgMar w:top="567" w:right="567" w:bottom="567" w:left="56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D5A29" w14:textId="77777777" w:rsidR="0090323B" w:rsidRDefault="0090323B" w:rsidP="001B5B6B">
      <w:r>
        <w:separator/>
      </w:r>
    </w:p>
  </w:endnote>
  <w:endnote w:type="continuationSeparator" w:id="0">
    <w:p w14:paraId="1AEFFB5D" w14:textId="77777777" w:rsidR="0090323B" w:rsidRDefault="0090323B" w:rsidP="001B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明朝 Pro W3">
    <w:altName w:val="HGPｺﾞｼｯｸE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97443" w14:textId="77777777" w:rsidR="0090323B" w:rsidRDefault="0090323B" w:rsidP="001B5B6B">
      <w:r>
        <w:separator/>
      </w:r>
    </w:p>
  </w:footnote>
  <w:footnote w:type="continuationSeparator" w:id="0">
    <w:p w14:paraId="477A04FA" w14:textId="77777777" w:rsidR="0090323B" w:rsidRDefault="0090323B" w:rsidP="001B5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F4A"/>
    <w:rsid w:val="000B1F25"/>
    <w:rsid w:val="000D5F4A"/>
    <w:rsid w:val="001B5B6B"/>
    <w:rsid w:val="001C0D44"/>
    <w:rsid w:val="001F6879"/>
    <w:rsid w:val="002A3B26"/>
    <w:rsid w:val="00350ECB"/>
    <w:rsid w:val="00373104"/>
    <w:rsid w:val="003F186E"/>
    <w:rsid w:val="004324EE"/>
    <w:rsid w:val="004668F4"/>
    <w:rsid w:val="0055756F"/>
    <w:rsid w:val="005B1331"/>
    <w:rsid w:val="00647D71"/>
    <w:rsid w:val="00696767"/>
    <w:rsid w:val="008241CE"/>
    <w:rsid w:val="008E6646"/>
    <w:rsid w:val="0090323B"/>
    <w:rsid w:val="009145BA"/>
    <w:rsid w:val="009617FF"/>
    <w:rsid w:val="00B15EF5"/>
    <w:rsid w:val="00D13080"/>
    <w:rsid w:val="00DA26EA"/>
    <w:rsid w:val="00E81D76"/>
    <w:rsid w:val="00F3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10FBB"/>
  <w15:chartTrackingRefBased/>
  <w15:docId w15:val="{C46708CB-93E2-4A3F-BA86-17A137E1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F4A"/>
    <w:pPr>
      <w:widowControl w:val="0"/>
      <w:jc w:val="both"/>
    </w:pPr>
    <w:rPr>
      <w:rFonts w:ascii="Times New Roman" w:eastAsia="ヒラギノ明朝 Pro W3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5F4A"/>
    <w:rPr>
      <w:rFonts w:ascii="Times New Roman" w:eastAsia="ヒラギノ明朝 Pro W3" w:hAnsi="Times New Roman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0D5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5F4A"/>
    <w:rPr>
      <w:rFonts w:ascii="Times New Roman" w:eastAsia="ヒラギノ明朝 Pro W3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F4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F4A"/>
    <w:rPr>
      <w:rFonts w:ascii="Arial" w:eastAsia="ＭＳ ゴシック" w:hAnsi="Arial" w:cs="Times New Roman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9145BA"/>
    <w:rPr>
      <w:rFonts w:ascii="ＭＳ 明朝" w:eastAsia="ＭＳ 明朝"/>
      <w:szCs w:val="24"/>
    </w:rPr>
  </w:style>
  <w:style w:type="character" w:customStyle="1" w:styleId="aa">
    <w:name w:val="見出しマップ (文字)"/>
    <w:basedOn w:val="a0"/>
    <w:link w:val="a9"/>
    <w:uiPriority w:val="99"/>
    <w:semiHidden/>
    <w:rsid w:val="009145BA"/>
    <w:rPr>
      <w:rFonts w:ascii="ＭＳ 明朝" w:eastAsia="ＭＳ 明朝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EA58-9957-423D-83A7-847B56A0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293148</dc:creator>
  <cp:keywords/>
  <dc:description/>
  <cp:lastModifiedBy>二川　晶</cp:lastModifiedBy>
  <cp:revision>13</cp:revision>
  <dcterms:created xsi:type="dcterms:W3CDTF">2022-03-25T08:38:00Z</dcterms:created>
  <dcterms:modified xsi:type="dcterms:W3CDTF">2025-05-29T01:26:00Z</dcterms:modified>
</cp:coreProperties>
</file>